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565BE" w14:textId="77777777" w:rsidR="00DD688A" w:rsidRDefault="00DF6181" w:rsidP="00564906">
      <w:pPr>
        <w:snapToGrid w:val="0"/>
        <w:spacing w:line="240" w:lineRule="exact"/>
        <w:rPr>
          <w:rFonts w:asciiTheme="minorEastAsia" w:hAnsiTheme="minorEastAsia"/>
          <w:szCs w:val="21"/>
        </w:rPr>
      </w:pPr>
      <w:r w:rsidRPr="00DF6181">
        <w:rPr>
          <w:rFonts w:asciiTheme="minorEastAsia" w:hAnsiTheme="minorEastAsia" w:hint="eastAsia"/>
          <w:szCs w:val="21"/>
        </w:rPr>
        <w:t>第</w:t>
      </w:r>
      <w:r w:rsidRPr="00DF6181">
        <w:rPr>
          <w:rFonts w:asciiTheme="minorEastAsia" w:hAnsiTheme="minorEastAsia"/>
          <w:szCs w:val="21"/>
        </w:rPr>
        <w:t>1</w:t>
      </w:r>
      <w:r w:rsidRPr="00DF6181">
        <w:rPr>
          <w:rFonts w:asciiTheme="minorEastAsia" w:hAnsiTheme="minorEastAsia" w:hint="eastAsia"/>
          <w:szCs w:val="21"/>
        </w:rPr>
        <w:t>号様式</w:t>
      </w:r>
      <w:r w:rsidRPr="00DF6181">
        <w:rPr>
          <w:rFonts w:asciiTheme="minorEastAsia" w:hAnsiTheme="minorEastAsia"/>
          <w:szCs w:val="21"/>
        </w:rPr>
        <w:t>(</w:t>
      </w:r>
      <w:r w:rsidRPr="00DF6181">
        <w:rPr>
          <w:rFonts w:asciiTheme="minorEastAsia" w:hAnsiTheme="minorEastAsia" w:hint="eastAsia"/>
          <w:szCs w:val="21"/>
        </w:rPr>
        <w:t>第</w:t>
      </w:r>
      <w:r w:rsidRPr="00DF6181">
        <w:rPr>
          <w:rFonts w:asciiTheme="minorEastAsia" w:hAnsiTheme="minorEastAsia"/>
          <w:szCs w:val="21"/>
        </w:rPr>
        <w:t>4</w:t>
      </w:r>
      <w:r w:rsidRPr="00DF6181">
        <w:rPr>
          <w:rFonts w:asciiTheme="minorEastAsia" w:hAnsiTheme="minorEastAsia" w:hint="eastAsia"/>
          <w:szCs w:val="21"/>
        </w:rPr>
        <w:t>条関係</w:t>
      </w:r>
      <w:r w:rsidRPr="00DF6181">
        <w:rPr>
          <w:rFonts w:asciiTheme="minorEastAsia" w:hAnsiTheme="minorEastAsia"/>
          <w:szCs w:val="21"/>
        </w:rPr>
        <w:t>)</w:t>
      </w:r>
    </w:p>
    <w:p w14:paraId="7C9CE7B0" w14:textId="77777777" w:rsidR="00DF6181" w:rsidRPr="00DF6181" w:rsidRDefault="00DF6181" w:rsidP="00564906">
      <w:pPr>
        <w:snapToGrid w:val="0"/>
        <w:spacing w:line="240" w:lineRule="exact"/>
        <w:rPr>
          <w:szCs w:val="21"/>
        </w:rPr>
      </w:pPr>
    </w:p>
    <w:p w14:paraId="2A713796" w14:textId="77777777" w:rsidR="00DD688A" w:rsidRPr="00907783" w:rsidRDefault="00907783" w:rsidP="00564906">
      <w:pPr>
        <w:snapToGrid w:val="0"/>
        <w:spacing w:line="240" w:lineRule="exact"/>
        <w:jc w:val="center"/>
        <w:rPr>
          <w:rFonts w:asciiTheme="minorEastAsia" w:hAnsiTheme="minorEastAsia"/>
        </w:rPr>
      </w:pPr>
      <w:r w:rsidRPr="00907783">
        <w:rPr>
          <w:rFonts w:asciiTheme="minorEastAsia" w:hAnsiTheme="minorEastAsia" w:hint="eastAsia"/>
        </w:rPr>
        <w:t>桑折</w:t>
      </w:r>
      <w:r w:rsidR="00DD688A" w:rsidRPr="00907783">
        <w:rPr>
          <w:rFonts w:asciiTheme="minorEastAsia" w:hAnsiTheme="minorEastAsia" w:hint="eastAsia"/>
        </w:rPr>
        <w:t>町農業委員会委員</w:t>
      </w:r>
      <w:r w:rsidR="004D15F0">
        <w:rPr>
          <w:rFonts w:asciiTheme="minorEastAsia" w:hAnsiTheme="minorEastAsia" w:hint="eastAsia"/>
        </w:rPr>
        <w:t>候補者</w:t>
      </w:r>
      <w:r w:rsidR="00DD688A" w:rsidRPr="00907783">
        <w:rPr>
          <w:rFonts w:asciiTheme="minorEastAsia" w:hAnsiTheme="minorEastAsia" w:hint="eastAsia"/>
        </w:rPr>
        <w:t>推薦書（個人用）</w:t>
      </w:r>
    </w:p>
    <w:p w14:paraId="546E37A7" w14:textId="77777777" w:rsidR="00907783" w:rsidRPr="00907783" w:rsidRDefault="00907783" w:rsidP="00564906">
      <w:pPr>
        <w:snapToGrid w:val="0"/>
        <w:spacing w:line="240" w:lineRule="exact"/>
        <w:jc w:val="center"/>
        <w:rPr>
          <w:rFonts w:asciiTheme="minorEastAsia" w:hAnsiTheme="minorEastAsia"/>
        </w:rPr>
      </w:pPr>
    </w:p>
    <w:p w14:paraId="2359EA6B" w14:textId="7419ACD0" w:rsidR="00DD688A" w:rsidRPr="00A76CD4" w:rsidRDefault="004E1765" w:rsidP="005A31BF">
      <w:pPr>
        <w:snapToGrid w:val="0"/>
        <w:spacing w:line="240" w:lineRule="exact"/>
        <w:ind w:firstLineChars="2950" w:firstLine="6195"/>
        <w:jc w:val="right"/>
        <w:rPr>
          <w:rFonts w:asciiTheme="minorEastAsia" w:hAnsiTheme="minorEastAsia"/>
        </w:rPr>
      </w:pPr>
      <w:r w:rsidRPr="00A76CD4">
        <w:rPr>
          <w:rFonts w:asciiTheme="minorEastAsia" w:hAnsiTheme="minorEastAsia" w:hint="eastAsia"/>
        </w:rPr>
        <w:t>令和</w:t>
      </w:r>
      <w:r w:rsidR="005779FD">
        <w:rPr>
          <w:rFonts w:asciiTheme="minorEastAsia" w:hAnsiTheme="minorEastAsia" w:hint="eastAsia"/>
        </w:rPr>
        <w:t>８</w:t>
      </w:r>
      <w:r w:rsidRPr="00A76CD4">
        <w:rPr>
          <w:rFonts w:asciiTheme="minorEastAsia" w:hAnsiTheme="minorEastAsia" w:hint="eastAsia"/>
        </w:rPr>
        <w:t xml:space="preserve">年　月　　</w:t>
      </w:r>
      <w:r w:rsidR="00907783" w:rsidRPr="00A76CD4">
        <w:rPr>
          <w:rFonts w:asciiTheme="minorEastAsia" w:hAnsiTheme="minorEastAsia" w:hint="eastAsia"/>
        </w:rPr>
        <w:t>日</w:t>
      </w:r>
    </w:p>
    <w:p w14:paraId="4B82E22A" w14:textId="77777777" w:rsidR="00DD688A" w:rsidRPr="00907783" w:rsidRDefault="00907783" w:rsidP="00564906">
      <w:pPr>
        <w:snapToGrid w:val="0"/>
        <w:spacing w:line="240" w:lineRule="exact"/>
        <w:ind w:firstLineChars="100" w:firstLine="210"/>
        <w:rPr>
          <w:rFonts w:asciiTheme="minorEastAsia" w:hAnsiTheme="minorEastAsia"/>
        </w:rPr>
      </w:pPr>
      <w:r w:rsidRPr="00907783">
        <w:rPr>
          <w:rFonts w:asciiTheme="minorEastAsia" w:hAnsiTheme="minorEastAsia" w:hint="eastAsia"/>
        </w:rPr>
        <w:t>桑折</w:t>
      </w:r>
      <w:r w:rsidR="00DD688A" w:rsidRPr="00907783">
        <w:rPr>
          <w:rFonts w:asciiTheme="minorEastAsia" w:hAnsiTheme="minorEastAsia" w:hint="eastAsia"/>
        </w:rPr>
        <w:t>町長　様</w:t>
      </w:r>
    </w:p>
    <w:p w14:paraId="772B302F" w14:textId="77777777" w:rsidR="00907783" w:rsidRPr="00907783" w:rsidRDefault="00907783" w:rsidP="00564906">
      <w:pPr>
        <w:snapToGrid w:val="0"/>
        <w:spacing w:line="240" w:lineRule="exact"/>
        <w:ind w:firstLineChars="100" w:firstLine="210"/>
        <w:rPr>
          <w:rFonts w:asciiTheme="minorEastAsia" w:hAnsiTheme="minorEastAsia"/>
        </w:rPr>
      </w:pPr>
    </w:p>
    <w:p w14:paraId="4EE46D7D" w14:textId="77777777" w:rsidR="00DD688A" w:rsidRPr="00907783" w:rsidRDefault="00DD688A" w:rsidP="00564906">
      <w:pPr>
        <w:snapToGrid w:val="0"/>
        <w:spacing w:line="240" w:lineRule="exact"/>
        <w:rPr>
          <w:rFonts w:asciiTheme="minorEastAsia" w:hAnsiTheme="minorEastAsia"/>
        </w:rPr>
      </w:pPr>
      <w:r w:rsidRPr="00907783">
        <w:rPr>
          <w:rFonts w:asciiTheme="minorEastAsia" w:hAnsiTheme="minorEastAsia" w:hint="eastAsia"/>
        </w:rPr>
        <w:t xml:space="preserve">　農業委員会等に関する法律（昭和26年法律第88</w:t>
      </w:r>
      <w:r w:rsidR="00907783" w:rsidRPr="00907783">
        <w:rPr>
          <w:rFonts w:asciiTheme="minorEastAsia" w:hAnsiTheme="minorEastAsia" w:hint="eastAsia"/>
        </w:rPr>
        <w:t>号）第</w:t>
      </w:r>
      <w:r w:rsidR="000A6899">
        <w:rPr>
          <w:rFonts w:asciiTheme="minorEastAsia" w:hAnsiTheme="minorEastAsia" w:hint="eastAsia"/>
        </w:rPr>
        <w:t>9条</w:t>
      </w:r>
      <w:r w:rsidR="005D3630">
        <w:rPr>
          <w:rFonts w:ascii="ＭＳ 明朝" w:eastAsia="ＭＳ 明朝" w:hAnsi="ＭＳ 明朝" w:hint="eastAsia"/>
        </w:rPr>
        <w:t>第1項</w:t>
      </w:r>
      <w:r w:rsidR="000A6899">
        <w:rPr>
          <w:rFonts w:asciiTheme="minorEastAsia" w:hAnsiTheme="minorEastAsia" w:hint="eastAsia"/>
        </w:rPr>
        <w:t>の</w:t>
      </w:r>
      <w:r w:rsidR="00586083">
        <w:rPr>
          <w:rFonts w:asciiTheme="minorEastAsia" w:hAnsiTheme="minorEastAsia" w:hint="eastAsia"/>
        </w:rPr>
        <w:t>規定</w:t>
      </w:r>
      <w:r w:rsidR="00907783" w:rsidRPr="00907783">
        <w:rPr>
          <w:rFonts w:asciiTheme="minorEastAsia" w:hAnsiTheme="minorEastAsia" w:hint="eastAsia"/>
        </w:rPr>
        <w:t>に基づき、桑折</w:t>
      </w:r>
      <w:r w:rsidRPr="00907783">
        <w:rPr>
          <w:rFonts w:asciiTheme="minorEastAsia" w:hAnsiTheme="minorEastAsia" w:hint="eastAsia"/>
        </w:rPr>
        <w:t>町農業委員会の委員を以下のとおり推薦します。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880"/>
        <w:gridCol w:w="594"/>
        <w:gridCol w:w="1957"/>
      </w:tblGrid>
      <w:tr w:rsidR="00DD688A" w:rsidRPr="00907783" w14:paraId="6A8808F8" w14:textId="77777777" w:rsidTr="00AE26C8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14:paraId="2C493C56" w14:textId="77777777" w:rsidR="00DD688A" w:rsidRPr="00907783" w:rsidRDefault="00DD688A" w:rsidP="00564906">
            <w:pPr>
              <w:snapToGrid w:val="0"/>
              <w:spacing w:line="240" w:lineRule="exact"/>
              <w:ind w:left="113" w:rightChars="100" w:right="210"/>
              <w:jc w:val="distribute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474" w:type="dxa"/>
            <w:vAlign w:val="center"/>
          </w:tcPr>
          <w:p w14:paraId="109C869D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06" w:type="dxa"/>
            <w:gridSpan w:val="4"/>
            <w:vAlign w:val="center"/>
          </w:tcPr>
          <w:p w14:paraId="5FE4E091" w14:textId="77777777" w:rsidR="00DD688A" w:rsidRPr="00907783" w:rsidRDefault="005B2CBE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谷地字道下２２番地の７</w:t>
            </w:r>
          </w:p>
        </w:tc>
      </w:tr>
      <w:tr w:rsidR="00DD688A" w:rsidRPr="00907783" w14:paraId="10BF7605" w14:textId="77777777" w:rsidTr="00AE26C8">
        <w:trPr>
          <w:trHeight w:val="567"/>
        </w:trPr>
        <w:tc>
          <w:tcPr>
            <w:tcW w:w="675" w:type="dxa"/>
            <w:vMerge/>
            <w:vAlign w:val="center"/>
          </w:tcPr>
          <w:p w14:paraId="7FCCFA51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75ABE8AA" w14:textId="77777777" w:rsidR="00DD688A" w:rsidRPr="00907783" w:rsidRDefault="00907783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DD688A" w:rsidRPr="00907783">
              <w:rPr>
                <w:rFonts w:asciiTheme="minorEastAsia" w:hAnsiTheme="minorEastAsia" w:hint="eastAsia"/>
              </w:rPr>
              <w:t>氏　名</w:t>
            </w:r>
            <w:r w:rsidR="00DD688A" w:rsidRPr="00907783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606" w:type="dxa"/>
            <w:gridSpan w:val="4"/>
            <w:vAlign w:val="center"/>
          </w:tcPr>
          <w:p w14:paraId="5F09A9AF" w14:textId="77777777" w:rsidR="00DD688A" w:rsidRPr="00907783" w:rsidRDefault="00AF3DBF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太　郎　　　</w:t>
            </w:r>
            <w:r w:rsidR="005B4664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DD688A" w:rsidRPr="0090778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DD688A" w:rsidRPr="00907783" w14:paraId="04D5E5A9" w14:textId="77777777" w:rsidTr="00AE26C8">
        <w:trPr>
          <w:trHeight w:val="567"/>
        </w:trPr>
        <w:tc>
          <w:tcPr>
            <w:tcW w:w="675" w:type="dxa"/>
            <w:vMerge/>
            <w:vAlign w:val="center"/>
          </w:tcPr>
          <w:p w14:paraId="1C1F5052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78591D99" w14:textId="77777777" w:rsidR="00DD688A" w:rsidRPr="00907783" w:rsidRDefault="00DD688A" w:rsidP="00D9620D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75" w:type="dxa"/>
            <w:vAlign w:val="center"/>
          </w:tcPr>
          <w:p w14:paraId="0DD15F2F" w14:textId="77777777" w:rsidR="00DD688A" w:rsidRPr="00907783" w:rsidRDefault="00AF3DBF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</w:t>
            </w:r>
            <w:r w:rsidR="005B2CBE">
              <w:rPr>
                <w:rFonts w:asciiTheme="minorEastAsia" w:hAnsiTheme="minorEastAsia" w:hint="eastAsia"/>
              </w:rPr>
              <w:t>40</w:t>
            </w:r>
            <w:r>
              <w:rPr>
                <w:rFonts w:asciiTheme="minorEastAsia" w:hAnsiTheme="minorEastAsia" w:hint="eastAsia"/>
              </w:rPr>
              <w:t>年1月1日（58</w:t>
            </w:r>
            <w:r w:rsidR="00DD688A" w:rsidRPr="00907783">
              <w:rPr>
                <w:rFonts w:asciiTheme="minorEastAsia" w:hAnsiTheme="minorEastAsia" w:hint="eastAsia"/>
              </w:rPr>
              <w:t>歳）</w:t>
            </w:r>
            <w:r w:rsidR="00D9620D" w:rsidRPr="00907783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474" w:type="dxa"/>
            <w:gridSpan w:val="2"/>
            <w:vAlign w:val="center"/>
          </w:tcPr>
          <w:p w14:paraId="343D576E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性　別</w:t>
            </w:r>
            <w:r w:rsidRPr="00907783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957" w:type="dxa"/>
            <w:vAlign w:val="center"/>
          </w:tcPr>
          <w:p w14:paraId="304FEA22" w14:textId="77777777" w:rsidR="00DD688A" w:rsidRPr="00907783" w:rsidRDefault="00A3413C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A30F9" wp14:editId="0345A29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7945</wp:posOffset>
                      </wp:positionV>
                      <wp:extent cx="304800" cy="2667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9D11A" id="円/楕円 2" o:spid="_x0000_s1026" style="position:absolute;margin-left:3.7pt;margin-top:-5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C38EE" wp14:editId="35A0B86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33475</wp:posOffset>
                      </wp:positionV>
                      <wp:extent cx="304800" cy="314325"/>
                      <wp:effectExtent l="0" t="0" r="0" b="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08C6C" id="円/楕円 1" o:spid="_x0000_s1026" style="position:absolute;margin-left:243pt;margin-top:89.25pt;width:2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DD688A" w:rsidRPr="00907783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DD688A" w:rsidRPr="00907783" w14:paraId="1EDB1312" w14:textId="77777777" w:rsidTr="00AE26C8">
        <w:trPr>
          <w:trHeight w:val="567"/>
        </w:trPr>
        <w:tc>
          <w:tcPr>
            <w:tcW w:w="675" w:type="dxa"/>
            <w:vMerge/>
            <w:vAlign w:val="center"/>
          </w:tcPr>
          <w:p w14:paraId="1CD82690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2B4C358F" w14:textId="77777777" w:rsidR="00DD688A" w:rsidRPr="00907783" w:rsidRDefault="00DF6181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DD688A" w:rsidRPr="00907783">
              <w:rPr>
                <w:rFonts w:asciiTheme="minorEastAsia" w:hAnsiTheme="minorEastAsia" w:hint="eastAsia"/>
              </w:rPr>
              <w:t>職　業</w:t>
            </w:r>
            <w:r w:rsidR="00DD688A" w:rsidRPr="00907783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25AF8139" w14:textId="77777777" w:rsidR="00DD688A" w:rsidRPr="00907783" w:rsidRDefault="00AF3DBF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474" w:type="dxa"/>
            <w:gridSpan w:val="2"/>
            <w:vAlign w:val="center"/>
          </w:tcPr>
          <w:p w14:paraId="58FD2C1E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957" w:type="dxa"/>
            <w:vAlign w:val="center"/>
          </w:tcPr>
          <w:p w14:paraId="03924E86" w14:textId="77777777" w:rsidR="00DD688A" w:rsidRPr="00907783" w:rsidRDefault="00AF3DBF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4-582-2111</w:t>
            </w:r>
          </w:p>
        </w:tc>
      </w:tr>
      <w:tr w:rsidR="00DD688A" w:rsidRPr="00907783" w14:paraId="1A85432A" w14:textId="77777777" w:rsidTr="00AE26C8">
        <w:trPr>
          <w:trHeight w:val="904"/>
        </w:trPr>
        <w:tc>
          <w:tcPr>
            <w:tcW w:w="675" w:type="dxa"/>
            <w:vMerge/>
            <w:vAlign w:val="center"/>
          </w:tcPr>
          <w:p w14:paraId="55774958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5C458A76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606" w:type="dxa"/>
            <w:gridSpan w:val="4"/>
            <w:vAlign w:val="center"/>
          </w:tcPr>
          <w:p w14:paraId="72DDB45F" w14:textId="77777777" w:rsidR="00DD688A" w:rsidRDefault="00881BF2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福島県立○○高校卒</w:t>
            </w:r>
          </w:p>
          <w:p w14:paraId="3E5D82BE" w14:textId="77777777" w:rsidR="00881BF2" w:rsidRDefault="00881BF2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</w:p>
          <w:p w14:paraId="246D91F6" w14:textId="77777777" w:rsidR="00881BF2" w:rsidRPr="00881BF2" w:rsidRDefault="00881BF2" w:rsidP="00AF3DBF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桑折町で就農</w:t>
            </w:r>
          </w:p>
        </w:tc>
      </w:tr>
      <w:tr w:rsidR="00DD688A" w:rsidRPr="00907783" w14:paraId="6BDF97C2" w14:textId="77777777" w:rsidTr="00AE26C8">
        <w:trPr>
          <w:trHeight w:val="987"/>
        </w:trPr>
        <w:tc>
          <w:tcPr>
            <w:tcW w:w="675" w:type="dxa"/>
            <w:vMerge/>
            <w:vAlign w:val="center"/>
          </w:tcPr>
          <w:p w14:paraId="056E6FF6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78C9F1B4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606" w:type="dxa"/>
            <w:gridSpan w:val="4"/>
            <w:vAlign w:val="center"/>
          </w:tcPr>
          <w:p w14:paraId="764A6F36" w14:textId="77777777" w:rsidR="007C3A99" w:rsidRPr="00881BF2" w:rsidRDefault="007C3A99" w:rsidP="007C3A99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所有農地（田　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>3,000　㎡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畑　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 xml:space="preserve"> 7,000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　㎡）</w:t>
            </w:r>
          </w:p>
          <w:p w14:paraId="20996F51" w14:textId="77777777" w:rsidR="007C3A99" w:rsidRPr="00881BF2" w:rsidRDefault="007C3A99" w:rsidP="007C3A99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耕作面積（田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 xml:space="preserve">　3,000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　㎡、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畑　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>10,000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　㎡）</w:t>
            </w:r>
          </w:p>
          <w:p w14:paraId="39504447" w14:textId="77777777" w:rsidR="007C3A99" w:rsidRPr="00881BF2" w:rsidRDefault="007C3A99" w:rsidP="007C3A99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 xml:space="preserve">従事日数　　</w:t>
            </w:r>
            <w:r w:rsidR="00881BF2" w:rsidRPr="00881BF2">
              <w:rPr>
                <w:rFonts w:asciiTheme="minorEastAsia" w:hAnsiTheme="minorEastAsia" w:cs="Times New Roman" w:hint="eastAsia"/>
                <w:szCs w:val="21"/>
              </w:rPr>
              <w:t>300日</w:t>
            </w:r>
            <w:r w:rsidRPr="00881BF2">
              <w:rPr>
                <w:rFonts w:asciiTheme="minorEastAsia" w:hAnsiTheme="minorEastAsia" w:cs="Times New Roman" w:hint="eastAsia"/>
                <w:szCs w:val="21"/>
              </w:rPr>
              <w:t>／年</w:t>
            </w:r>
          </w:p>
          <w:p w14:paraId="57582711" w14:textId="77777777" w:rsidR="00DD688A" w:rsidRPr="00881BF2" w:rsidRDefault="007C3A99" w:rsidP="007C3A9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主な生産品目</w:t>
            </w:r>
            <w:r w:rsidR="00881BF2">
              <w:rPr>
                <w:rFonts w:asciiTheme="minorEastAsia" w:hAnsiTheme="minorEastAsia" w:cs="Times New Roman" w:hint="eastAsia"/>
                <w:szCs w:val="21"/>
              </w:rPr>
              <w:t xml:space="preserve">  もも　米</w:t>
            </w:r>
          </w:p>
        </w:tc>
      </w:tr>
      <w:tr w:rsidR="009F26FE" w:rsidRPr="00907783" w14:paraId="1DBAA4D6" w14:textId="77777777" w:rsidTr="00AE26C8">
        <w:trPr>
          <w:trHeight w:val="567"/>
        </w:trPr>
        <w:tc>
          <w:tcPr>
            <w:tcW w:w="675" w:type="dxa"/>
            <w:vMerge/>
            <w:vAlign w:val="center"/>
          </w:tcPr>
          <w:p w14:paraId="7BCDCC7B" w14:textId="77777777" w:rsidR="009F26FE" w:rsidRPr="00907783" w:rsidRDefault="009F26FE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212A972D" w14:textId="77777777" w:rsidR="009F26FE" w:rsidRDefault="009F26FE" w:rsidP="00C5293C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認定農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14:paraId="79F66300" w14:textId="77777777" w:rsidR="009F26FE" w:rsidRPr="005754E2" w:rsidRDefault="009F26FE" w:rsidP="00C5293C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者等に該当するか否かの別</w:t>
            </w:r>
          </w:p>
        </w:tc>
        <w:tc>
          <w:tcPr>
            <w:tcW w:w="6606" w:type="dxa"/>
            <w:gridSpan w:val="4"/>
            <w:vAlign w:val="center"/>
          </w:tcPr>
          <w:p w14:paraId="7C40E60A" w14:textId="77777777" w:rsidR="009F26FE" w:rsidRPr="00907783" w:rsidRDefault="00881BF2" w:rsidP="00564906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○ </w:t>
            </w:r>
            <w:r w:rsidR="009F26FE" w:rsidRPr="00907783">
              <w:rPr>
                <w:rFonts w:asciiTheme="minorEastAsia" w:hAnsiTheme="minorEastAsia" w:hint="eastAsia"/>
              </w:rPr>
              <w:t>）　認定農業者</w:t>
            </w:r>
          </w:p>
          <w:p w14:paraId="60C61554" w14:textId="77777777" w:rsidR="009F26FE" w:rsidRPr="00907783" w:rsidRDefault="009F26FE" w:rsidP="00564906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認定農業者に準ずる者</w:t>
            </w:r>
          </w:p>
          <w:p w14:paraId="2A2D0F8F" w14:textId="77777777" w:rsidR="009F26FE" w:rsidRPr="00907783" w:rsidRDefault="009F26FE" w:rsidP="00564906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DD688A" w:rsidRPr="00907783" w14:paraId="72E6E622" w14:textId="77777777" w:rsidTr="00AE26C8">
        <w:trPr>
          <w:trHeight w:val="952"/>
        </w:trPr>
        <w:tc>
          <w:tcPr>
            <w:tcW w:w="2149" w:type="dxa"/>
            <w:gridSpan w:val="2"/>
            <w:vAlign w:val="center"/>
          </w:tcPr>
          <w:p w14:paraId="1C526EF3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6606" w:type="dxa"/>
            <w:gridSpan w:val="4"/>
            <w:vAlign w:val="center"/>
          </w:tcPr>
          <w:p w14:paraId="21772583" w14:textId="77777777" w:rsidR="00DD688A" w:rsidRPr="00907783" w:rsidRDefault="00646B7C" w:rsidP="00646B7C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の農地を集積し、安定した経営を行っており、農業者の模範となっている。</w:t>
            </w:r>
            <w:r w:rsidR="00881BF2">
              <w:rPr>
                <w:rFonts w:asciiTheme="minorEastAsia" w:hAnsiTheme="minorEastAsia" w:hint="eastAsia"/>
              </w:rPr>
              <w:t>地区の</w:t>
            </w:r>
            <w:r w:rsidR="00F3141C">
              <w:rPr>
                <w:rFonts w:asciiTheme="minorEastAsia" w:hAnsiTheme="minorEastAsia" w:hint="eastAsia"/>
              </w:rPr>
              <w:t>リーダーとして</w:t>
            </w:r>
            <w:r>
              <w:rPr>
                <w:rFonts w:asciiTheme="minorEastAsia" w:hAnsiTheme="minorEastAsia" w:hint="eastAsia"/>
              </w:rPr>
              <w:t>の</w:t>
            </w:r>
            <w:r w:rsidR="00F3141C">
              <w:rPr>
                <w:rFonts w:asciiTheme="minorEastAsia" w:hAnsiTheme="minorEastAsia" w:hint="eastAsia"/>
              </w:rPr>
              <w:t>信頼も厚いため</w:t>
            </w:r>
            <w:r>
              <w:rPr>
                <w:rFonts w:asciiTheme="minorEastAsia" w:hAnsiTheme="minorEastAsia" w:hint="eastAsia"/>
              </w:rPr>
              <w:t>、農業委員として最適である。</w:t>
            </w:r>
          </w:p>
        </w:tc>
      </w:tr>
      <w:tr w:rsidR="00DD688A" w:rsidRPr="00907783" w14:paraId="6F0B3874" w14:textId="77777777" w:rsidTr="00AE26C8">
        <w:trPr>
          <w:trHeight w:val="567"/>
        </w:trPr>
        <w:tc>
          <w:tcPr>
            <w:tcW w:w="6204" w:type="dxa"/>
            <w:gridSpan w:val="4"/>
            <w:vAlign w:val="center"/>
          </w:tcPr>
          <w:p w14:paraId="1F179480" w14:textId="77777777" w:rsidR="00DD688A" w:rsidRPr="00907783" w:rsidRDefault="00DD688A" w:rsidP="00564906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上記の者を農地利用最適化推進委員にも推薦しているか。</w:t>
            </w:r>
          </w:p>
        </w:tc>
        <w:tc>
          <w:tcPr>
            <w:tcW w:w="2551" w:type="dxa"/>
            <w:gridSpan w:val="2"/>
            <w:vAlign w:val="center"/>
          </w:tcPr>
          <w:p w14:paraId="66A8A693" w14:textId="77777777" w:rsidR="00A3413C" w:rsidRPr="00907783" w:rsidRDefault="00A3413C" w:rsidP="00A3413C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F7C98" wp14:editId="3FEBB500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75565</wp:posOffset>
                      </wp:positionV>
                      <wp:extent cx="742950" cy="266700"/>
                      <wp:effectExtent l="0" t="0" r="19050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BBF00" id="円/楕円 3" o:spid="_x0000_s1026" style="position:absolute;margin-left:54.3pt;margin-top:-5.95pt;width:5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 w:rsidR="00907783">
              <w:rPr>
                <w:rFonts w:asciiTheme="minorEastAsia" w:hAnsiTheme="minorEastAsia" w:hint="eastAsia"/>
              </w:rPr>
              <w:t>している・していな</w:t>
            </w:r>
            <w:r w:rsidR="00DD688A" w:rsidRPr="00907783">
              <w:rPr>
                <w:rFonts w:asciiTheme="minorEastAsia" w:hAnsiTheme="minorEastAsia" w:hint="eastAsia"/>
              </w:rPr>
              <w:t>い</w:t>
            </w:r>
          </w:p>
        </w:tc>
      </w:tr>
    </w:tbl>
    <w:p w14:paraId="1C81BF4A" w14:textId="77777777" w:rsidR="00DD688A" w:rsidRPr="00907783" w:rsidRDefault="00DD688A" w:rsidP="00687FAC">
      <w:pPr>
        <w:snapToGrid w:val="0"/>
        <w:spacing w:line="240" w:lineRule="exact"/>
        <w:rPr>
          <w:rFonts w:asciiTheme="minorEastAsia" w:hAnsiTheme="minorEastAsia"/>
        </w:rPr>
      </w:pPr>
      <w:r w:rsidRPr="00907783">
        <w:rPr>
          <w:rFonts w:asciiTheme="minorEastAsia" w:hAnsiTheme="minorEastAsia" w:hint="eastAsia"/>
        </w:rPr>
        <w:t>（</w:t>
      </w:r>
      <w:r w:rsidR="00586083">
        <w:rPr>
          <w:rFonts w:asciiTheme="minorEastAsia" w:hAnsiTheme="minorEastAsia" w:hint="eastAsia"/>
        </w:rPr>
        <w:t>注）</w:t>
      </w:r>
      <w:r w:rsidR="00907783">
        <w:rPr>
          <w:rFonts w:asciiTheme="minorEastAsia" w:hAnsiTheme="minorEastAsia" w:hint="eastAsia"/>
        </w:rPr>
        <w:t>推薦</w:t>
      </w:r>
      <w:r w:rsidR="00586083">
        <w:rPr>
          <w:rFonts w:asciiTheme="minorEastAsia" w:hAnsiTheme="minorEastAsia" w:hint="eastAsia"/>
        </w:rPr>
        <w:t>を受ける</w:t>
      </w:r>
      <w:r w:rsidR="00907783">
        <w:rPr>
          <w:rFonts w:asciiTheme="minorEastAsia" w:hAnsiTheme="minorEastAsia" w:hint="eastAsia"/>
        </w:rPr>
        <w:t>者に関する※印の情報は、農業委員会</w:t>
      </w:r>
      <w:r w:rsidR="00525454">
        <w:rPr>
          <w:rFonts w:asciiTheme="minorEastAsia" w:hAnsiTheme="minorEastAsia" w:hint="eastAsia"/>
        </w:rPr>
        <w:t>等に関する法律</w:t>
      </w:r>
      <w:r w:rsidR="00907783">
        <w:rPr>
          <w:rFonts w:asciiTheme="minorEastAsia" w:hAnsiTheme="minorEastAsia" w:hint="eastAsia"/>
        </w:rPr>
        <w:t>の規定に基づき町ホームページ</w:t>
      </w:r>
      <w:r w:rsidRPr="00907783">
        <w:rPr>
          <w:rFonts w:asciiTheme="minorEastAsia" w:hAnsiTheme="minorEastAsia" w:hint="eastAsia"/>
        </w:rPr>
        <w:t>等で一定期間公表されます。</w:t>
      </w:r>
    </w:p>
    <w:p w14:paraId="38944B2E" w14:textId="77777777" w:rsidR="00DD688A" w:rsidRPr="00907783" w:rsidRDefault="00DD688A" w:rsidP="00564906">
      <w:pPr>
        <w:snapToGrid w:val="0"/>
        <w:spacing w:line="240" w:lineRule="exact"/>
        <w:ind w:rightChars="100" w:right="210"/>
        <w:rPr>
          <w:rFonts w:asciiTheme="minorEastAsia" w:hAnsi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108"/>
        <w:gridCol w:w="1206"/>
        <w:gridCol w:w="565"/>
        <w:gridCol w:w="1024"/>
        <w:gridCol w:w="1153"/>
        <w:gridCol w:w="1705"/>
      </w:tblGrid>
      <w:tr w:rsidR="000F3FC1" w:rsidRPr="000F3FC1" w14:paraId="3CC5B698" w14:textId="77777777" w:rsidTr="00FF4B1E">
        <w:tc>
          <w:tcPr>
            <w:tcW w:w="8720" w:type="dxa"/>
            <w:gridSpan w:val="7"/>
            <w:vAlign w:val="center"/>
          </w:tcPr>
          <w:p w14:paraId="2C1500A0" w14:textId="77777777" w:rsidR="000F3FC1" w:rsidRPr="000F3FC1" w:rsidRDefault="000F3FC1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推　薦　者</w:t>
            </w:r>
          </w:p>
        </w:tc>
      </w:tr>
      <w:tr w:rsidR="000F3FC1" w:rsidRPr="000F3FC1" w14:paraId="54762159" w14:textId="77777777" w:rsidTr="00FF4B1E">
        <w:trPr>
          <w:trHeight w:val="510"/>
        </w:trPr>
        <w:tc>
          <w:tcPr>
            <w:tcW w:w="959" w:type="dxa"/>
            <w:vAlign w:val="center"/>
          </w:tcPr>
          <w:p w14:paraId="07FAAF1A" w14:textId="77777777" w:rsidR="000F3FC1" w:rsidRPr="000F3FC1" w:rsidRDefault="000F3FC1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住</w:t>
            </w:r>
            <w:r w:rsidR="00A66736">
              <w:rPr>
                <w:rFonts w:asciiTheme="minorEastAsia" w:hAnsiTheme="minorEastAsia" w:hint="eastAsia"/>
              </w:rPr>
              <w:t xml:space="preserve"> </w:t>
            </w:r>
            <w:r w:rsidRPr="000F3FC1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3879" w:type="dxa"/>
            <w:gridSpan w:val="3"/>
            <w:vAlign w:val="center"/>
          </w:tcPr>
          <w:p w14:paraId="371C2FAB" w14:textId="77777777" w:rsidR="000F3FC1" w:rsidRPr="000F3FC1" w:rsidRDefault="00646B7C" w:rsidP="000F3FC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</w:t>
            </w:r>
            <w:r w:rsidR="005B691A">
              <w:rPr>
                <w:rFonts w:asciiTheme="minorEastAsia" w:hAnsiTheme="minorEastAsia" w:hint="eastAsia"/>
              </w:rPr>
              <w:t>字○○</w:t>
            </w:r>
          </w:p>
        </w:tc>
        <w:tc>
          <w:tcPr>
            <w:tcW w:w="1024" w:type="dxa"/>
            <w:vAlign w:val="center"/>
          </w:tcPr>
          <w:p w14:paraId="4F5D87F0" w14:textId="77777777" w:rsidR="000F3FC1" w:rsidRPr="000F3FC1" w:rsidRDefault="004173BC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14:paraId="5234F3B4" w14:textId="77777777" w:rsidR="000F3FC1" w:rsidRPr="000F3FC1" w:rsidRDefault="00646B7C" w:rsidP="00646B7C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二　郎　</w:t>
            </w:r>
            <w:r w:rsidR="005B466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B691A" w:rsidRPr="000F3FC1" w14:paraId="285BC4F6" w14:textId="77777777" w:rsidTr="00FF4B1E">
        <w:trPr>
          <w:trHeight w:val="510"/>
        </w:trPr>
        <w:tc>
          <w:tcPr>
            <w:tcW w:w="959" w:type="dxa"/>
            <w:vAlign w:val="center"/>
          </w:tcPr>
          <w:p w14:paraId="52EA2ED2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F3FC1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108" w:type="dxa"/>
            <w:vAlign w:val="center"/>
          </w:tcPr>
          <w:p w14:paraId="7D12FFCF" w14:textId="77777777" w:rsidR="005B691A" w:rsidRPr="00907783" w:rsidRDefault="005B691A" w:rsidP="007D7FC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206" w:type="dxa"/>
            <w:vAlign w:val="center"/>
          </w:tcPr>
          <w:p w14:paraId="5CEC9A04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14:paraId="7BDD61FE" w14:textId="77777777" w:rsidR="005B691A" w:rsidRPr="000F3FC1" w:rsidRDefault="005B691A" w:rsidP="005B691A">
            <w:pPr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0F3FC1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14:paraId="7705459B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14:paraId="204C40B9" w14:textId="77777777" w:rsidR="005B691A" w:rsidRPr="000F3FC1" w:rsidRDefault="00371F66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8B9C7D" wp14:editId="16FF38E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54610</wp:posOffset>
                      </wp:positionV>
                      <wp:extent cx="304800" cy="266700"/>
                      <wp:effectExtent l="0" t="0" r="19050" b="1905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ADC08" id="円/楕円 4" o:spid="_x0000_s1026" style="position:absolute;margin-left:3.05pt;margin-top:-4.3pt;width:2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="005B691A" w:rsidRPr="000F3FC1">
              <w:rPr>
                <w:rFonts w:asciiTheme="minorEastAsia" w:hAnsiTheme="minorEastAsia" w:hint="eastAsia"/>
              </w:rPr>
              <w:t>男 ・ 女</w:t>
            </w:r>
          </w:p>
        </w:tc>
      </w:tr>
      <w:tr w:rsidR="005B691A" w:rsidRPr="000F3FC1" w14:paraId="7C6A04C6" w14:textId="77777777" w:rsidTr="00FF4B1E">
        <w:trPr>
          <w:trHeight w:val="510"/>
        </w:trPr>
        <w:tc>
          <w:tcPr>
            <w:tcW w:w="959" w:type="dxa"/>
            <w:vAlign w:val="center"/>
          </w:tcPr>
          <w:p w14:paraId="639FDD58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F3FC1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3879" w:type="dxa"/>
            <w:gridSpan w:val="3"/>
            <w:vAlign w:val="center"/>
          </w:tcPr>
          <w:p w14:paraId="06FB59DB" w14:textId="77777777" w:rsidR="005B691A" w:rsidRPr="000F3FC1" w:rsidRDefault="005B691A" w:rsidP="007D7FC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字○○</w:t>
            </w:r>
          </w:p>
        </w:tc>
        <w:tc>
          <w:tcPr>
            <w:tcW w:w="1024" w:type="dxa"/>
            <w:vAlign w:val="center"/>
          </w:tcPr>
          <w:p w14:paraId="73B2D4B6" w14:textId="77777777" w:rsidR="005B691A" w:rsidRPr="000F3FC1" w:rsidRDefault="005B691A" w:rsidP="00EB70DE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14:paraId="2E974620" w14:textId="77777777" w:rsidR="005B691A" w:rsidRPr="000F3FC1" w:rsidRDefault="005B691A" w:rsidP="00646B7C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　折　耕　作</w:t>
            </w:r>
            <w:r w:rsidR="00C91E9C">
              <w:rPr>
                <w:rFonts w:asciiTheme="minorEastAsia" w:hAnsiTheme="minorEastAsia" w:hint="eastAsia"/>
              </w:rPr>
              <w:t xml:space="preserve">　</w:t>
            </w:r>
            <w:r w:rsidR="005B4664">
              <w:rPr>
                <w:rFonts w:asciiTheme="minorEastAsia" w:hAnsiTheme="minorEastAsia" w:hint="eastAsia"/>
              </w:rPr>
              <w:t xml:space="preserve">　</w:t>
            </w:r>
            <w:r w:rsidR="00C91E9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B691A" w:rsidRPr="000F3FC1" w14:paraId="2DF1A021" w14:textId="77777777" w:rsidTr="00FF4B1E">
        <w:trPr>
          <w:trHeight w:val="510"/>
        </w:trPr>
        <w:tc>
          <w:tcPr>
            <w:tcW w:w="959" w:type="dxa"/>
            <w:vAlign w:val="center"/>
          </w:tcPr>
          <w:p w14:paraId="0A462741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F3FC1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108" w:type="dxa"/>
            <w:vAlign w:val="center"/>
          </w:tcPr>
          <w:p w14:paraId="405C9DE3" w14:textId="77777777" w:rsidR="005B691A" w:rsidRPr="00907783" w:rsidRDefault="005B691A" w:rsidP="007D7FC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206" w:type="dxa"/>
            <w:vAlign w:val="center"/>
          </w:tcPr>
          <w:p w14:paraId="3C21ECED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14:paraId="7C8B034E" w14:textId="77777777" w:rsidR="005B691A" w:rsidRPr="000F3FC1" w:rsidRDefault="005B691A" w:rsidP="007D7FC9">
            <w:pPr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0F3FC1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14:paraId="7C0AC4EA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14:paraId="44312F55" w14:textId="77777777" w:rsidR="005B691A" w:rsidRPr="000F3FC1" w:rsidRDefault="00371F66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37F447" wp14:editId="75A31E4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0</wp:posOffset>
                      </wp:positionV>
                      <wp:extent cx="304800" cy="266700"/>
                      <wp:effectExtent l="0" t="0" r="19050" b="19050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D07BD" id="円/楕円 11" o:spid="_x0000_s1026" style="position:absolute;margin-left:2.3pt;margin-top:-4.5pt;width:24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="005B691A" w:rsidRPr="000F3FC1">
              <w:rPr>
                <w:rFonts w:asciiTheme="minorEastAsia" w:hAnsiTheme="minorEastAsia" w:hint="eastAsia"/>
              </w:rPr>
              <w:t>男 ・ 女</w:t>
            </w:r>
          </w:p>
        </w:tc>
      </w:tr>
      <w:tr w:rsidR="005B691A" w:rsidRPr="000F3FC1" w14:paraId="3EA7C053" w14:textId="77777777" w:rsidTr="00FF4B1E">
        <w:trPr>
          <w:trHeight w:val="510"/>
        </w:trPr>
        <w:tc>
          <w:tcPr>
            <w:tcW w:w="959" w:type="dxa"/>
            <w:vAlign w:val="center"/>
          </w:tcPr>
          <w:p w14:paraId="2998DA12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F3FC1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3879" w:type="dxa"/>
            <w:gridSpan w:val="3"/>
            <w:vAlign w:val="center"/>
          </w:tcPr>
          <w:p w14:paraId="67F2B456" w14:textId="77777777" w:rsidR="005B691A" w:rsidRPr="000F3FC1" w:rsidRDefault="005B691A" w:rsidP="007D7FC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字○○</w:t>
            </w:r>
          </w:p>
        </w:tc>
        <w:tc>
          <w:tcPr>
            <w:tcW w:w="1024" w:type="dxa"/>
            <w:vAlign w:val="center"/>
          </w:tcPr>
          <w:p w14:paraId="64FD323D" w14:textId="77777777" w:rsidR="005B691A" w:rsidRPr="000F3FC1" w:rsidRDefault="005B691A" w:rsidP="00EB70DE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58" w:type="dxa"/>
            <w:gridSpan w:val="2"/>
            <w:vAlign w:val="center"/>
          </w:tcPr>
          <w:p w14:paraId="607D36AF" w14:textId="77777777" w:rsidR="005B691A" w:rsidRPr="000F3FC1" w:rsidRDefault="005B691A" w:rsidP="00646B7C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　折　花　子</w:t>
            </w:r>
            <w:r w:rsidR="00C91E9C">
              <w:rPr>
                <w:rFonts w:asciiTheme="minorEastAsia" w:hAnsiTheme="minorEastAsia" w:hint="eastAsia"/>
              </w:rPr>
              <w:t xml:space="preserve">　</w:t>
            </w:r>
            <w:r w:rsidR="005B4664">
              <w:rPr>
                <w:rFonts w:asciiTheme="minorEastAsia" w:hAnsiTheme="minorEastAsia" w:hint="eastAsia"/>
              </w:rPr>
              <w:t xml:space="preserve">　</w:t>
            </w:r>
            <w:r w:rsidR="00C91E9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B691A" w:rsidRPr="000F3FC1" w14:paraId="48ED2D00" w14:textId="77777777" w:rsidTr="00FF4B1E">
        <w:trPr>
          <w:trHeight w:val="510"/>
        </w:trPr>
        <w:tc>
          <w:tcPr>
            <w:tcW w:w="959" w:type="dxa"/>
            <w:vAlign w:val="center"/>
          </w:tcPr>
          <w:p w14:paraId="448A0772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0F3FC1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108" w:type="dxa"/>
            <w:vAlign w:val="center"/>
          </w:tcPr>
          <w:p w14:paraId="7E4C6B57" w14:textId="77777777" w:rsidR="005B691A" w:rsidRPr="00907783" w:rsidRDefault="005B691A" w:rsidP="007D7FC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員</w:t>
            </w:r>
          </w:p>
        </w:tc>
        <w:tc>
          <w:tcPr>
            <w:tcW w:w="1206" w:type="dxa"/>
            <w:vAlign w:val="center"/>
          </w:tcPr>
          <w:p w14:paraId="54BEDB05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1589" w:type="dxa"/>
            <w:gridSpan w:val="2"/>
            <w:vAlign w:val="center"/>
          </w:tcPr>
          <w:p w14:paraId="38E536BE" w14:textId="77777777" w:rsidR="005B691A" w:rsidRPr="000F3FC1" w:rsidRDefault="005B691A" w:rsidP="007D7FC9">
            <w:pPr>
              <w:snapToGrid w:val="0"/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Pr="000F3FC1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153" w:type="dxa"/>
            <w:vAlign w:val="center"/>
          </w:tcPr>
          <w:p w14:paraId="4C71EE64" w14:textId="77777777" w:rsidR="005B691A" w:rsidRPr="000F3FC1" w:rsidRDefault="005B691A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0F3FC1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05" w:type="dxa"/>
            <w:vAlign w:val="center"/>
          </w:tcPr>
          <w:p w14:paraId="49D34439" w14:textId="77777777" w:rsidR="005B691A" w:rsidRPr="000F3FC1" w:rsidRDefault="00A17FD4" w:rsidP="000F3FC1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CCBB59" wp14:editId="023BF21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66040</wp:posOffset>
                      </wp:positionV>
                      <wp:extent cx="304800" cy="266700"/>
                      <wp:effectExtent l="0" t="0" r="19050" b="1905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BB3B7" id="円/楕円 12" o:spid="_x0000_s1026" style="position:absolute;margin-left:33.65pt;margin-top:-5.2pt;width:24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B691A" w:rsidRPr="000F3FC1">
              <w:rPr>
                <w:rFonts w:asciiTheme="minorEastAsia" w:hAnsiTheme="minorEastAsia" w:hint="eastAsia"/>
              </w:rPr>
              <w:t>男 ・ 女</w:t>
            </w:r>
          </w:p>
        </w:tc>
      </w:tr>
    </w:tbl>
    <w:p w14:paraId="4DE4413A" w14:textId="77777777" w:rsidR="003C358F" w:rsidRPr="005C1B04" w:rsidRDefault="003C358F" w:rsidP="00564906">
      <w:pPr>
        <w:spacing w:line="240" w:lineRule="exact"/>
        <w:rPr>
          <w:rFonts w:asciiTheme="minorEastAsia" w:hAnsiTheme="minorEastAsia"/>
          <w:szCs w:val="21"/>
        </w:rPr>
      </w:pPr>
      <w:r w:rsidRPr="005C1B04">
        <w:rPr>
          <w:rFonts w:asciiTheme="minorEastAsia" w:hAnsiTheme="minorEastAsia" w:hint="eastAsia"/>
          <w:szCs w:val="21"/>
        </w:rPr>
        <w:lastRenderedPageBreak/>
        <w:t>第</w:t>
      </w:r>
      <w:r w:rsidRPr="005C1B04">
        <w:rPr>
          <w:rFonts w:asciiTheme="minorEastAsia" w:hAnsiTheme="minorEastAsia"/>
          <w:szCs w:val="21"/>
        </w:rPr>
        <w:t>2</w:t>
      </w:r>
      <w:r w:rsidRPr="005C1B04">
        <w:rPr>
          <w:rFonts w:asciiTheme="minorEastAsia" w:hAnsiTheme="minorEastAsia" w:hint="eastAsia"/>
          <w:szCs w:val="21"/>
        </w:rPr>
        <w:t>号様式</w:t>
      </w:r>
      <w:r w:rsidRPr="005C1B04">
        <w:rPr>
          <w:rFonts w:asciiTheme="minorEastAsia" w:hAnsiTheme="minorEastAsia"/>
          <w:szCs w:val="21"/>
        </w:rPr>
        <w:t>(</w:t>
      </w:r>
      <w:r w:rsidRPr="005C1B04">
        <w:rPr>
          <w:rFonts w:asciiTheme="minorEastAsia" w:hAnsiTheme="minorEastAsia" w:hint="eastAsia"/>
          <w:szCs w:val="21"/>
        </w:rPr>
        <w:t>第</w:t>
      </w:r>
      <w:r w:rsidR="000A6899">
        <w:rPr>
          <w:rFonts w:asciiTheme="minorEastAsia" w:hAnsiTheme="minorEastAsia" w:hint="eastAsia"/>
          <w:szCs w:val="21"/>
        </w:rPr>
        <w:t>4</w:t>
      </w:r>
      <w:r w:rsidRPr="005C1B04">
        <w:rPr>
          <w:rFonts w:asciiTheme="minorEastAsia" w:hAnsiTheme="minorEastAsia" w:hint="eastAsia"/>
          <w:szCs w:val="21"/>
        </w:rPr>
        <w:t>条関係</w:t>
      </w:r>
      <w:r w:rsidRPr="005C1B04">
        <w:rPr>
          <w:rFonts w:asciiTheme="minorEastAsia" w:hAnsiTheme="minorEastAsia"/>
          <w:szCs w:val="21"/>
        </w:rPr>
        <w:t>)</w:t>
      </w:r>
    </w:p>
    <w:p w14:paraId="48A71AF2" w14:textId="77777777" w:rsidR="00477E3C" w:rsidRPr="005C1B04" w:rsidRDefault="00477E3C" w:rsidP="00564906">
      <w:pPr>
        <w:spacing w:line="240" w:lineRule="exact"/>
        <w:rPr>
          <w:rFonts w:asciiTheme="minorEastAsia" w:hAnsiTheme="minorEastAsia"/>
          <w:szCs w:val="21"/>
        </w:rPr>
      </w:pPr>
    </w:p>
    <w:p w14:paraId="4DC19DB0" w14:textId="77777777" w:rsidR="003C358F" w:rsidRPr="005C1B04" w:rsidRDefault="00477E3C" w:rsidP="00564906">
      <w:pPr>
        <w:spacing w:line="240" w:lineRule="exact"/>
        <w:jc w:val="center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桑折</w:t>
      </w:r>
      <w:r w:rsidR="003C358F" w:rsidRPr="005C1B04">
        <w:rPr>
          <w:rFonts w:asciiTheme="minorEastAsia" w:hAnsiTheme="minorEastAsia" w:hint="eastAsia"/>
        </w:rPr>
        <w:t>町農業委員会委員</w:t>
      </w:r>
      <w:r w:rsidR="004D15F0">
        <w:rPr>
          <w:rFonts w:asciiTheme="minorEastAsia" w:hAnsiTheme="minorEastAsia" w:hint="eastAsia"/>
        </w:rPr>
        <w:t>候補者</w:t>
      </w:r>
      <w:r w:rsidR="003C358F" w:rsidRPr="005C1B04">
        <w:rPr>
          <w:rFonts w:asciiTheme="minorEastAsia" w:hAnsiTheme="minorEastAsia" w:hint="eastAsia"/>
        </w:rPr>
        <w:t>推薦書（団体用）</w:t>
      </w:r>
    </w:p>
    <w:p w14:paraId="17CB58BC" w14:textId="77777777" w:rsidR="00477E3C" w:rsidRPr="005C1B04" w:rsidRDefault="00477E3C" w:rsidP="00564906">
      <w:pPr>
        <w:spacing w:line="240" w:lineRule="exact"/>
        <w:jc w:val="center"/>
        <w:rPr>
          <w:rFonts w:asciiTheme="minorEastAsia" w:hAnsiTheme="minorEastAsia"/>
        </w:rPr>
      </w:pPr>
    </w:p>
    <w:p w14:paraId="6F17D812" w14:textId="268934C3" w:rsidR="003C358F" w:rsidRPr="005C1B04" w:rsidRDefault="00911453" w:rsidP="00564906">
      <w:pPr>
        <w:spacing w:line="240" w:lineRule="exact"/>
        <w:jc w:val="right"/>
        <w:rPr>
          <w:rFonts w:asciiTheme="minorEastAsia" w:hAnsiTheme="minorEastAsia"/>
        </w:rPr>
      </w:pPr>
      <w:r w:rsidRPr="00A76CD4">
        <w:rPr>
          <w:rFonts w:asciiTheme="minorEastAsia" w:hAnsiTheme="minorEastAsia" w:hint="eastAsia"/>
        </w:rPr>
        <w:t>令和</w:t>
      </w:r>
      <w:r w:rsidR="005779FD">
        <w:rPr>
          <w:rFonts w:asciiTheme="minorEastAsia" w:hAnsiTheme="minorEastAsia" w:hint="eastAsia"/>
        </w:rPr>
        <w:t>８</w:t>
      </w:r>
      <w:r w:rsidRPr="00A76CD4">
        <w:rPr>
          <w:rFonts w:asciiTheme="minorEastAsia" w:hAnsiTheme="minorEastAsia" w:hint="eastAsia"/>
        </w:rPr>
        <w:t>年　月　　日</w:t>
      </w:r>
    </w:p>
    <w:p w14:paraId="00C91817" w14:textId="77777777" w:rsidR="003C358F" w:rsidRPr="005C1B04" w:rsidRDefault="00477E3C" w:rsidP="005B512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桑折</w:t>
      </w:r>
      <w:r w:rsidR="003C358F" w:rsidRPr="005C1B04">
        <w:rPr>
          <w:rFonts w:asciiTheme="minorEastAsia" w:hAnsiTheme="minorEastAsia" w:hint="eastAsia"/>
        </w:rPr>
        <w:t>町長　様</w:t>
      </w:r>
    </w:p>
    <w:p w14:paraId="3DADCD0C" w14:textId="77777777" w:rsidR="00477E3C" w:rsidRPr="005C1B04" w:rsidRDefault="00477E3C" w:rsidP="00564906">
      <w:pPr>
        <w:spacing w:line="240" w:lineRule="exact"/>
        <w:ind w:firstLineChars="100" w:firstLine="210"/>
        <w:rPr>
          <w:rFonts w:asciiTheme="minorEastAsia" w:hAnsiTheme="minorEastAsia"/>
        </w:rPr>
      </w:pPr>
    </w:p>
    <w:p w14:paraId="4FA02305" w14:textId="77777777" w:rsidR="003C358F" w:rsidRPr="005C1B04" w:rsidRDefault="003C358F" w:rsidP="00687FAC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農業委員会等に関する法律（昭和26年法律第88号）第</w:t>
      </w:r>
      <w:r w:rsidR="000A6899">
        <w:rPr>
          <w:rFonts w:asciiTheme="minorEastAsia" w:hAnsiTheme="minorEastAsia" w:hint="eastAsia"/>
        </w:rPr>
        <w:t>9条</w:t>
      </w:r>
      <w:r w:rsidR="005D3630">
        <w:rPr>
          <w:rFonts w:ascii="ＭＳ 明朝" w:eastAsia="ＭＳ 明朝" w:hAnsi="ＭＳ 明朝" w:hint="eastAsia"/>
        </w:rPr>
        <w:t>第1項</w:t>
      </w:r>
      <w:r w:rsidR="000A6899">
        <w:rPr>
          <w:rFonts w:asciiTheme="minorEastAsia" w:hAnsiTheme="minorEastAsia" w:hint="eastAsia"/>
        </w:rPr>
        <w:t>の</w:t>
      </w:r>
      <w:r w:rsidR="00586083">
        <w:rPr>
          <w:rFonts w:asciiTheme="minorEastAsia" w:hAnsiTheme="minorEastAsia" w:hint="eastAsia"/>
        </w:rPr>
        <w:t>規定</w:t>
      </w:r>
      <w:r w:rsidRPr="005C1B04">
        <w:rPr>
          <w:rFonts w:asciiTheme="minorEastAsia" w:hAnsiTheme="minorEastAsia" w:hint="eastAsia"/>
        </w:rPr>
        <w:t>に基づき、</w:t>
      </w:r>
      <w:r w:rsidR="00C36A71" w:rsidRPr="005C1B04">
        <w:rPr>
          <w:rFonts w:asciiTheme="minorEastAsia" w:hAnsiTheme="minorEastAsia" w:hint="eastAsia"/>
        </w:rPr>
        <w:t>桑折</w:t>
      </w:r>
      <w:r w:rsidRPr="005C1B04">
        <w:rPr>
          <w:rFonts w:asciiTheme="minorEastAsia" w:hAnsiTheme="minorEastAsia" w:hint="eastAsia"/>
        </w:rPr>
        <w:t>町農業委員会の委員を以下のとおり推薦します。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474"/>
        <w:gridCol w:w="3175"/>
        <w:gridCol w:w="880"/>
        <w:gridCol w:w="594"/>
        <w:gridCol w:w="1957"/>
      </w:tblGrid>
      <w:tr w:rsidR="00A3413C" w:rsidRPr="005C1B04" w14:paraId="2122232E" w14:textId="77777777" w:rsidTr="003C358F">
        <w:trPr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14:paraId="4D6C5E11" w14:textId="77777777" w:rsidR="00A3413C" w:rsidRPr="005C1B04" w:rsidRDefault="00A3413C" w:rsidP="00564906">
            <w:pPr>
              <w:spacing w:line="240" w:lineRule="exact"/>
              <w:ind w:left="113"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推薦を受ける者</w:t>
            </w:r>
          </w:p>
        </w:tc>
        <w:tc>
          <w:tcPr>
            <w:tcW w:w="1474" w:type="dxa"/>
            <w:vAlign w:val="center"/>
          </w:tcPr>
          <w:p w14:paraId="5161978E" w14:textId="77777777" w:rsidR="00A3413C" w:rsidRPr="005C1B04" w:rsidRDefault="00A3413C" w:rsidP="00564906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606" w:type="dxa"/>
            <w:gridSpan w:val="4"/>
            <w:vAlign w:val="center"/>
          </w:tcPr>
          <w:p w14:paraId="27FFF336" w14:textId="77777777" w:rsidR="00A3413C" w:rsidRPr="00907783" w:rsidRDefault="005B2CBE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谷地字道下２２番地の７</w:t>
            </w:r>
          </w:p>
        </w:tc>
      </w:tr>
      <w:tr w:rsidR="002C0E41" w:rsidRPr="005C1B04" w14:paraId="58AC8C6C" w14:textId="77777777" w:rsidTr="003C358F">
        <w:trPr>
          <w:trHeight w:val="567"/>
        </w:trPr>
        <w:tc>
          <w:tcPr>
            <w:tcW w:w="675" w:type="dxa"/>
            <w:vMerge/>
            <w:vAlign w:val="center"/>
          </w:tcPr>
          <w:p w14:paraId="35AC56E8" w14:textId="77777777" w:rsidR="002C0E41" w:rsidRPr="005C1B04" w:rsidRDefault="002C0E41" w:rsidP="00564906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2F8EC8CA" w14:textId="77777777" w:rsidR="002C0E41" w:rsidRPr="005C1B04" w:rsidRDefault="002C0E41" w:rsidP="00564906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 xml:space="preserve"> 氏　名</w:t>
            </w:r>
            <w:r w:rsidRPr="005C1B04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606" w:type="dxa"/>
            <w:gridSpan w:val="4"/>
            <w:vAlign w:val="center"/>
          </w:tcPr>
          <w:p w14:paraId="13B9C44D" w14:textId="77777777" w:rsidR="002C0E41" w:rsidRPr="00907783" w:rsidRDefault="002C0E41" w:rsidP="00376C8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</w:t>
            </w:r>
            <w:r w:rsidR="0017088C">
              <w:rPr>
                <w:rFonts w:asciiTheme="minorEastAsia" w:hAnsiTheme="minorEastAsia" w:hint="eastAsia"/>
              </w:rPr>
              <w:t>花　子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</w:p>
        </w:tc>
      </w:tr>
      <w:tr w:rsidR="00A76CD4" w:rsidRPr="005C1B04" w14:paraId="1E111449" w14:textId="77777777" w:rsidTr="003C358F">
        <w:trPr>
          <w:trHeight w:val="567"/>
        </w:trPr>
        <w:tc>
          <w:tcPr>
            <w:tcW w:w="675" w:type="dxa"/>
            <w:vMerge/>
            <w:vAlign w:val="center"/>
          </w:tcPr>
          <w:p w14:paraId="6E93EBE4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3BCD6FCE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75" w:type="dxa"/>
            <w:vAlign w:val="center"/>
          </w:tcPr>
          <w:p w14:paraId="534713EB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</w:t>
            </w:r>
            <w:r w:rsidR="005B2CBE">
              <w:rPr>
                <w:rFonts w:asciiTheme="minorEastAsia" w:hAnsiTheme="minorEastAsia" w:hint="eastAsia"/>
              </w:rPr>
              <w:t>40</w:t>
            </w:r>
            <w:r>
              <w:rPr>
                <w:rFonts w:asciiTheme="minorEastAsia" w:hAnsiTheme="minorEastAsia" w:hint="eastAsia"/>
              </w:rPr>
              <w:t>年1月1日（58</w:t>
            </w:r>
            <w:r w:rsidRPr="00907783">
              <w:rPr>
                <w:rFonts w:asciiTheme="minorEastAsia" w:hAnsiTheme="minorEastAsia" w:hint="eastAsia"/>
              </w:rPr>
              <w:t>歳）</w:t>
            </w:r>
            <w:r w:rsidRPr="00907783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474" w:type="dxa"/>
            <w:gridSpan w:val="2"/>
            <w:vAlign w:val="center"/>
          </w:tcPr>
          <w:p w14:paraId="68D3EF4B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性　別</w:t>
            </w:r>
            <w:r w:rsidRPr="005C1B04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957" w:type="dxa"/>
            <w:vAlign w:val="center"/>
          </w:tcPr>
          <w:p w14:paraId="258FF0AE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C23A82" wp14:editId="464B803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-81915</wp:posOffset>
                      </wp:positionV>
                      <wp:extent cx="304800" cy="266700"/>
                      <wp:effectExtent l="0" t="0" r="19050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0F55B" id="円/楕円 5" o:spid="_x0000_s1026" style="position:absolute;margin-left:45.2pt;margin-top:-6.45pt;width:2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83B465" wp14:editId="2CAC79C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33475</wp:posOffset>
                      </wp:positionV>
                      <wp:extent cx="304800" cy="314325"/>
                      <wp:effectExtent l="0" t="0" r="0" b="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7B70C" id="円/楕円 6" o:spid="_x0000_s1026" style="position:absolute;margin-left:243pt;margin-top:89.25pt;width:24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907783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A76CD4" w:rsidRPr="005C1B04" w14:paraId="365E9C72" w14:textId="77777777" w:rsidTr="003C358F">
        <w:trPr>
          <w:trHeight w:val="567"/>
        </w:trPr>
        <w:tc>
          <w:tcPr>
            <w:tcW w:w="675" w:type="dxa"/>
            <w:vMerge/>
            <w:vAlign w:val="center"/>
          </w:tcPr>
          <w:p w14:paraId="1043FC87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1B3B8FE0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 xml:space="preserve"> 職　業</w:t>
            </w:r>
            <w:r w:rsidRPr="005C1B04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175" w:type="dxa"/>
            <w:vAlign w:val="center"/>
          </w:tcPr>
          <w:p w14:paraId="570B4D21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474" w:type="dxa"/>
            <w:gridSpan w:val="2"/>
            <w:vAlign w:val="center"/>
          </w:tcPr>
          <w:p w14:paraId="679AD323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957" w:type="dxa"/>
            <w:vAlign w:val="center"/>
          </w:tcPr>
          <w:p w14:paraId="39A2D1FD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4-582-2111</w:t>
            </w:r>
          </w:p>
        </w:tc>
      </w:tr>
      <w:tr w:rsidR="00A76CD4" w:rsidRPr="005C1B04" w14:paraId="7376E123" w14:textId="77777777" w:rsidTr="003C358F">
        <w:trPr>
          <w:trHeight w:val="904"/>
        </w:trPr>
        <w:tc>
          <w:tcPr>
            <w:tcW w:w="675" w:type="dxa"/>
            <w:vMerge/>
            <w:vAlign w:val="center"/>
          </w:tcPr>
          <w:p w14:paraId="66A48A78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5160FB41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606" w:type="dxa"/>
            <w:gridSpan w:val="4"/>
            <w:vAlign w:val="center"/>
          </w:tcPr>
          <w:p w14:paraId="1093C867" w14:textId="77777777" w:rsidR="00A76CD4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福島県立○○高校卒</w:t>
            </w:r>
          </w:p>
          <w:p w14:paraId="107BDE74" w14:textId="77777777" w:rsidR="00A76CD4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</w:p>
          <w:p w14:paraId="7B11C31B" w14:textId="77777777" w:rsidR="00A76CD4" w:rsidRPr="00881BF2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桑折町で就農</w:t>
            </w:r>
          </w:p>
        </w:tc>
      </w:tr>
      <w:tr w:rsidR="00A76CD4" w:rsidRPr="005C1B04" w14:paraId="6FDF3A31" w14:textId="77777777" w:rsidTr="003C358F">
        <w:trPr>
          <w:trHeight w:val="987"/>
        </w:trPr>
        <w:tc>
          <w:tcPr>
            <w:tcW w:w="675" w:type="dxa"/>
            <w:vMerge/>
            <w:vAlign w:val="center"/>
          </w:tcPr>
          <w:p w14:paraId="32A7DF25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6D2869C7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606" w:type="dxa"/>
            <w:gridSpan w:val="4"/>
            <w:vAlign w:val="center"/>
          </w:tcPr>
          <w:p w14:paraId="426EE13E" w14:textId="77777777" w:rsidR="00A76CD4" w:rsidRPr="00881BF2" w:rsidRDefault="00A76CD4" w:rsidP="00A76CD4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所有農地（田　3,000　㎡、　畑　 7,000　㎡）</w:t>
            </w:r>
          </w:p>
          <w:p w14:paraId="32C3DB5F" w14:textId="77777777" w:rsidR="00A76CD4" w:rsidRPr="00881BF2" w:rsidRDefault="00A76CD4" w:rsidP="00A76CD4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耕作面積（田　3,000　㎡、　畑　10,000　㎡）</w:t>
            </w:r>
          </w:p>
          <w:p w14:paraId="1EC388CE" w14:textId="77777777" w:rsidR="00A76CD4" w:rsidRPr="00881BF2" w:rsidRDefault="00A76CD4" w:rsidP="00A76CD4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従事日数　　300日／年</w:t>
            </w:r>
          </w:p>
          <w:p w14:paraId="4E6410A4" w14:textId="77777777" w:rsidR="00A76CD4" w:rsidRPr="00881BF2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主な生産品目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もも　米</w:t>
            </w:r>
          </w:p>
        </w:tc>
      </w:tr>
      <w:tr w:rsidR="00A76CD4" w:rsidRPr="005C1B04" w14:paraId="73EA8FB7" w14:textId="77777777" w:rsidTr="003C358F">
        <w:trPr>
          <w:trHeight w:val="567"/>
        </w:trPr>
        <w:tc>
          <w:tcPr>
            <w:tcW w:w="675" w:type="dxa"/>
            <w:vMerge/>
            <w:vAlign w:val="center"/>
          </w:tcPr>
          <w:p w14:paraId="61C8691A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4" w:type="dxa"/>
            <w:vAlign w:val="center"/>
          </w:tcPr>
          <w:p w14:paraId="6074FBA9" w14:textId="77777777" w:rsidR="00A76CD4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  <w:vertAlign w:val="superscript"/>
              </w:rPr>
            </w:pPr>
            <w:r>
              <w:rPr>
                <w:rFonts w:asciiTheme="minorEastAsia" w:hAnsiTheme="minorEastAsia" w:hint="eastAsia"/>
              </w:rPr>
              <w:t>認定農業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14:paraId="02E76DD9" w14:textId="77777777" w:rsidR="00A76CD4" w:rsidRPr="005754E2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者等に該当するか否かの別</w:t>
            </w:r>
          </w:p>
        </w:tc>
        <w:tc>
          <w:tcPr>
            <w:tcW w:w="6606" w:type="dxa"/>
            <w:gridSpan w:val="4"/>
            <w:vAlign w:val="center"/>
          </w:tcPr>
          <w:p w14:paraId="036DBD15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○ </w:t>
            </w:r>
            <w:r w:rsidRPr="00907783">
              <w:rPr>
                <w:rFonts w:asciiTheme="minorEastAsia" w:hAnsiTheme="minorEastAsia" w:hint="eastAsia"/>
              </w:rPr>
              <w:t>）　認定農業者</w:t>
            </w:r>
          </w:p>
          <w:p w14:paraId="23FB784B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認定農業者に準ずる者</w:t>
            </w:r>
          </w:p>
          <w:p w14:paraId="01429F6B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A76CD4" w:rsidRPr="005C1B04" w14:paraId="01F5F0CC" w14:textId="77777777" w:rsidTr="003C358F">
        <w:trPr>
          <w:trHeight w:val="952"/>
        </w:trPr>
        <w:tc>
          <w:tcPr>
            <w:tcW w:w="2149" w:type="dxa"/>
            <w:gridSpan w:val="2"/>
            <w:vAlign w:val="center"/>
          </w:tcPr>
          <w:p w14:paraId="08985EC0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6606" w:type="dxa"/>
            <w:gridSpan w:val="4"/>
            <w:vAlign w:val="center"/>
          </w:tcPr>
          <w:p w14:paraId="5877AB5D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の農地を集積し、安定した経営を行っており、農業者の模範となっている。地区のリーダーとしての信頼も厚いため、農業委員として最適である。</w:t>
            </w:r>
          </w:p>
        </w:tc>
      </w:tr>
      <w:tr w:rsidR="00A76CD4" w:rsidRPr="005C1B04" w14:paraId="211603D5" w14:textId="77777777" w:rsidTr="00C36A71">
        <w:trPr>
          <w:trHeight w:val="567"/>
        </w:trPr>
        <w:tc>
          <w:tcPr>
            <w:tcW w:w="6204" w:type="dxa"/>
            <w:gridSpan w:val="4"/>
            <w:vAlign w:val="center"/>
          </w:tcPr>
          <w:p w14:paraId="532365B3" w14:textId="77777777" w:rsidR="00A76CD4" w:rsidRPr="005C1B04" w:rsidRDefault="00A76CD4" w:rsidP="00A76CD4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上記の者を農地利用最適化推進委員にも推薦しているか。</w:t>
            </w:r>
          </w:p>
        </w:tc>
        <w:tc>
          <w:tcPr>
            <w:tcW w:w="2551" w:type="dxa"/>
            <w:gridSpan w:val="2"/>
            <w:vAlign w:val="center"/>
          </w:tcPr>
          <w:p w14:paraId="10016896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C8C77E" wp14:editId="049A24D0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75565</wp:posOffset>
                      </wp:positionV>
                      <wp:extent cx="742950" cy="266700"/>
                      <wp:effectExtent l="0" t="0" r="19050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2B8E9" id="円/楕円 7" o:spid="_x0000_s1026" style="position:absolute;margin-left:54.3pt;margin-top:-5.95pt;width:58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している・していな</w:t>
            </w:r>
            <w:r w:rsidRPr="00907783">
              <w:rPr>
                <w:rFonts w:asciiTheme="minorEastAsia" w:hAnsiTheme="minorEastAsia" w:hint="eastAsia"/>
              </w:rPr>
              <w:t>い</w:t>
            </w:r>
          </w:p>
        </w:tc>
      </w:tr>
    </w:tbl>
    <w:p w14:paraId="649DC4D7" w14:textId="77777777" w:rsidR="003C358F" w:rsidRPr="005C1B04" w:rsidRDefault="003C358F" w:rsidP="00687FAC">
      <w:pPr>
        <w:spacing w:line="240" w:lineRule="exact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（注）</w:t>
      </w:r>
      <w:r w:rsidR="00586083">
        <w:rPr>
          <w:rFonts w:asciiTheme="minorEastAsia" w:hAnsiTheme="minorEastAsia" w:hint="eastAsia"/>
        </w:rPr>
        <w:t>推薦を受ける者</w:t>
      </w:r>
      <w:r w:rsidRPr="005C1B04">
        <w:rPr>
          <w:rFonts w:asciiTheme="minorEastAsia" w:hAnsiTheme="minorEastAsia" w:hint="eastAsia"/>
        </w:rPr>
        <w:t>に関する※印の情報は、</w:t>
      </w:r>
      <w:r w:rsidR="00525454">
        <w:rPr>
          <w:rFonts w:asciiTheme="minorEastAsia" w:hAnsiTheme="minorEastAsia" w:hint="eastAsia"/>
        </w:rPr>
        <w:t>農業委員会等に関する法律</w:t>
      </w:r>
      <w:r w:rsidRPr="005C1B04">
        <w:rPr>
          <w:rFonts w:asciiTheme="minorEastAsia" w:hAnsiTheme="minorEastAsia" w:hint="eastAsia"/>
        </w:rPr>
        <w:t>の規定に基づき町ホームページ等で一定期間公表されます。</w:t>
      </w:r>
    </w:p>
    <w:p w14:paraId="13954A5E" w14:textId="77777777" w:rsidR="003C358F" w:rsidRPr="005C1B04" w:rsidRDefault="003C358F" w:rsidP="00564906">
      <w:pPr>
        <w:spacing w:line="240" w:lineRule="exact"/>
        <w:ind w:rightChars="100" w:right="210"/>
        <w:rPr>
          <w:rFonts w:asciiTheme="minorEastAsia" w:hAnsiTheme="minorEastAsia"/>
        </w:rPr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811"/>
        <w:gridCol w:w="1875"/>
        <w:gridCol w:w="2693"/>
      </w:tblGrid>
      <w:tr w:rsidR="003C358F" w:rsidRPr="005C1B04" w14:paraId="3E74896E" w14:textId="77777777" w:rsidTr="003C358F">
        <w:tc>
          <w:tcPr>
            <w:tcW w:w="8755" w:type="dxa"/>
            <w:gridSpan w:val="4"/>
            <w:vAlign w:val="center"/>
          </w:tcPr>
          <w:p w14:paraId="6152BEF4" w14:textId="77777777" w:rsidR="003C358F" w:rsidRPr="005C1B04" w:rsidRDefault="003C358F" w:rsidP="00564906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推　薦　者</w:t>
            </w:r>
          </w:p>
        </w:tc>
      </w:tr>
      <w:tr w:rsidR="003C358F" w:rsidRPr="005C1B04" w14:paraId="49F8D986" w14:textId="77777777" w:rsidTr="003C358F">
        <w:trPr>
          <w:trHeight w:val="510"/>
        </w:trPr>
        <w:tc>
          <w:tcPr>
            <w:tcW w:w="2376" w:type="dxa"/>
            <w:vAlign w:val="center"/>
          </w:tcPr>
          <w:p w14:paraId="17C9254B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6379" w:type="dxa"/>
            <w:gridSpan w:val="3"/>
            <w:vAlign w:val="center"/>
          </w:tcPr>
          <w:p w14:paraId="1AA86A0B" w14:textId="77777777" w:rsidR="003C358F" w:rsidRPr="005C1B04" w:rsidRDefault="009C168E" w:rsidP="00564906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○○</w:t>
            </w:r>
          </w:p>
        </w:tc>
      </w:tr>
      <w:tr w:rsidR="003C358F" w:rsidRPr="005C1B04" w14:paraId="6E7AE7B0" w14:textId="77777777" w:rsidTr="003C358F">
        <w:trPr>
          <w:trHeight w:val="510"/>
        </w:trPr>
        <w:tc>
          <w:tcPr>
            <w:tcW w:w="2376" w:type="dxa"/>
            <w:vAlign w:val="center"/>
          </w:tcPr>
          <w:p w14:paraId="6ABDC5FD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法人又は団体の名称</w:t>
            </w:r>
          </w:p>
        </w:tc>
        <w:tc>
          <w:tcPr>
            <w:tcW w:w="6379" w:type="dxa"/>
            <w:gridSpan w:val="3"/>
            <w:vAlign w:val="center"/>
          </w:tcPr>
          <w:p w14:paraId="0D6172B9" w14:textId="77777777" w:rsidR="003C358F" w:rsidRPr="005C1B04" w:rsidRDefault="009C168E" w:rsidP="009C168E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農事組合</w:t>
            </w:r>
          </w:p>
        </w:tc>
      </w:tr>
      <w:tr w:rsidR="003C358F" w:rsidRPr="005C1B04" w14:paraId="093722FF" w14:textId="77777777" w:rsidTr="003C358F">
        <w:trPr>
          <w:trHeight w:val="510"/>
        </w:trPr>
        <w:tc>
          <w:tcPr>
            <w:tcW w:w="2376" w:type="dxa"/>
            <w:vAlign w:val="center"/>
          </w:tcPr>
          <w:p w14:paraId="7C174BE3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代表者等の氏名</w:t>
            </w:r>
          </w:p>
        </w:tc>
        <w:tc>
          <w:tcPr>
            <w:tcW w:w="6379" w:type="dxa"/>
            <w:gridSpan w:val="3"/>
            <w:vAlign w:val="center"/>
          </w:tcPr>
          <w:p w14:paraId="24C73489" w14:textId="77777777" w:rsidR="003C358F" w:rsidRPr="005C1B04" w:rsidRDefault="009C168E" w:rsidP="009C168E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 合 長　　桑　折　三　郎</w:t>
            </w:r>
            <w:r w:rsidR="00A17FD4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3C358F" w:rsidRPr="005C1B04" w14:paraId="6E7EB9F7" w14:textId="77777777" w:rsidTr="003C358F">
        <w:trPr>
          <w:trHeight w:val="510"/>
        </w:trPr>
        <w:tc>
          <w:tcPr>
            <w:tcW w:w="2376" w:type="dxa"/>
            <w:vAlign w:val="center"/>
          </w:tcPr>
          <w:p w14:paraId="23463F18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目的</w:t>
            </w:r>
          </w:p>
        </w:tc>
        <w:tc>
          <w:tcPr>
            <w:tcW w:w="6379" w:type="dxa"/>
            <w:gridSpan w:val="3"/>
            <w:vAlign w:val="center"/>
          </w:tcPr>
          <w:p w14:paraId="58EF46DF" w14:textId="77777777" w:rsidR="003C358F" w:rsidRPr="005C1B04" w:rsidRDefault="009C168E" w:rsidP="009C168E">
            <w:pPr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集落の農業者の連携を図る。</w:t>
            </w:r>
          </w:p>
        </w:tc>
      </w:tr>
      <w:tr w:rsidR="003C358F" w:rsidRPr="005C1B04" w14:paraId="7F6AC523" w14:textId="77777777" w:rsidTr="003C358F">
        <w:trPr>
          <w:trHeight w:val="510"/>
        </w:trPr>
        <w:tc>
          <w:tcPr>
            <w:tcW w:w="2376" w:type="dxa"/>
            <w:vAlign w:val="center"/>
          </w:tcPr>
          <w:p w14:paraId="0EB13A96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1811" w:type="dxa"/>
            <w:vAlign w:val="center"/>
          </w:tcPr>
          <w:p w14:paraId="402137BA" w14:textId="77777777" w:rsidR="003C358F" w:rsidRPr="005C1B04" w:rsidRDefault="009C168E" w:rsidP="009C168E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</w:t>
            </w:r>
            <w:r w:rsidR="003C358F" w:rsidRPr="005C1B0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875" w:type="dxa"/>
            <w:vAlign w:val="center"/>
          </w:tcPr>
          <w:p w14:paraId="5563ACFE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構成員資格</w:t>
            </w:r>
          </w:p>
        </w:tc>
        <w:tc>
          <w:tcPr>
            <w:tcW w:w="2693" w:type="dxa"/>
            <w:vAlign w:val="center"/>
          </w:tcPr>
          <w:p w14:paraId="6BF05E9E" w14:textId="77777777" w:rsidR="003C358F" w:rsidRPr="005C1B04" w:rsidRDefault="009C168E" w:rsidP="00564906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地区の農業者</w:t>
            </w:r>
          </w:p>
        </w:tc>
      </w:tr>
      <w:tr w:rsidR="003C358F" w:rsidRPr="005C1B04" w14:paraId="4888EA20" w14:textId="77777777" w:rsidTr="003C358F">
        <w:trPr>
          <w:trHeight w:val="510"/>
        </w:trPr>
        <w:tc>
          <w:tcPr>
            <w:tcW w:w="2376" w:type="dxa"/>
            <w:vAlign w:val="center"/>
          </w:tcPr>
          <w:p w14:paraId="3E19C5BA" w14:textId="77777777" w:rsidR="003C358F" w:rsidRPr="005C1B04" w:rsidRDefault="003C358F" w:rsidP="00564906">
            <w:pPr>
              <w:spacing w:line="240" w:lineRule="exact"/>
              <w:ind w:rightChars="100" w:right="210"/>
              <w:jc w:val="distribute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6379" w:type="dxa"/>
            <w:gridSpan w:val="3"/>
            <w:vAlign w:val="center"/>
          </w:tcPr>
          <w:p w14:paraId="7DC34DB4" w14:textId="77777777" w:rsidR="003C358F" w:rsidRPr="005C1B04" w:rsidRDefault="003C358F" w:rsidP="00564906">
            <w:pPr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</w:p>
        </w:tc>
      </w:tr>
    </w:tbl>
    <w:p w14:paraId="478AB1A7" w14:textId="77777777" w:rsidR="0092496C" w:rsidRPr="005C1B04" w:rsidRDefault="005C1B04" w:rsidP="0092496C">
      <w:pPr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  <w:szCs w:val="21"/>
        </w:rPr>
        <w:lastRenderedPageBreak/>
        <w:t>第3号様式</w:t>
      </w:r>
      <w:r w:rsidRPr="005C1B04">
        <w:rPr>
          <w:rFonts w:asciiTheme="minorEastAsia" w:hAnsiTheme="minorEastAsia"/>
          <w:szCs w:val="21"/>
        </w:rPr>
        <w:t>(</w:t>
      </w:r>
      <w:r w:rsidRPr="005C1B04">
        <w:rPr>
          <w:rFonts w:asciiTheme="minorEastAsia" w:hAnsiTheme="minorEastAsia" w:hint="eastAsia"/>
          <w:szCs w:val="21"/>
        </w:rPr>
        <w:t>第</w:t>
      </w:r>
      <w:r w:rsidRPr="005C1B04">
        <w:rPr>
          <w:rFonts w:asciiTheme="minorEastAsia" w:hAnsiTheme="minorEastAsia"/>
          <w:szCs w:val="21"/>
        </w:rPr>
        <w:t>5</w:t>
      </w:r>
      <w:r w:rsidRPr="005C1B04">
        <w:rPr>
          <w:rFonts w:asciiTheme="minorEastAsia" w:hAnsiTheme="minorEastAsia" w:hint="eastAsia"/>
          <w:szCs w:val="21"/>
        </w:rPr>
        <w:t>条関係</w:t>
      </w:r>
      <w:r w:rsidRPr="005C1B04">
        <w:rPr>
          <w:rFonts w:asciiTheme="minorEastAsia" w:hAnsiTheme="minorEastAsia"/>
          <w:szCs w:val="21"/>
        </w:rPr>
        <w:t>)</w:t>
      </w:r>
    </w:p>
    <w:p w14:paraId="2ECE4051" w14:textId="77777777" w:rsidR="005C1B04" w:rsidRPr="005C1B04" w:rsidRDefault="005C1B04" w:rsidP="0092496C">
      <w:pPr>
        <w:rPr>
          <w:rFonts w:asciiTheme="minorEastAsia" w:hAnsiTheme="minorEastAsia"/>
        </w:rPr>
      </w:pPr>
    </w:p>
    <w:p w14:paraId="39862570" w14:textId="77777777" w:rsidR="0092496C" w:rsidRPr="005C1B04" w:rsidRDefault="005C1B04" w:rsidP="0092496C">
      <w:pPr>
        <w:jc w:val="center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桑折</w:t>
      </w:r>
      <w:r w:rsidR="0092496C" w:rsidRPr="005C1B04">
        <w:rPr>
          <w:rFonts w:asciiTheme="minorEastAsia" w:hAnsiTheme="minorEastAsia" w:hint="eastAsia"/>
        </w:rPr>
        <w:t>町農業委員会委員</w:t>
      </w:r>
      <w:r w:rsidR="004D15F0">
        <w:rPr>
          <w:rFonts w:asciiTheme="minorEastAsia" w:hAnsiTheme="minorEastAsia" w:hint="eastAsia"/>
        </w:rPr>
        <w:t>候補者</w:t>
      </w:r>
      <w:r w:rsidR="0092496C" w:rsidRPr="005C1B04">
        <w:rPr>
          <w:rFonts w:asciiTheme="minorEastAsia" w:hAnsiTheme="minorEastAsia" w:hint="eastAsia"/>
        </w:rPr>
        <w:t>応募</w:t>
      </w:r>
      <w:r w:rsidR="004D15F0">
        <w:rPr>
          <w:rFonts w:asciiTheme="minorEastAsia" w:hAnsiTheme="minorEastAsia" w:hint="eastAsia"/>
        </w:rPr>
        <w:t>申込</w:t>
      </w:r>
      <w:r w:rsidR="0092496C" w:rsidRPr="005C1B04">
        <w:rPr>
          <w:rFonts w:asciiTheme="minorEastAsia" w:hAnsiTheme="minorEastAsia" w:hint="eastAsia"/>
        </w:rPr>
        <w:t>書</w:t>
      </w:r>
    </w:p>
    <w:p w14:paraId="6A571480" w14:textId="77777777" w:rsidR="005C1B04" w:rsidRPr="005C1B04" w:rsidRDefault="005C1B04" w:rsidP="0092496C">
      <w:pPr>
        <w:jc w:val="center"/>
        <w:rPr>
          <w:rFonts w:asciiTheme="minorEastAsia" w:hAnsiTheme="minorEastAsia"/>
        </w:rPr>
      </w:pPr>
    </w:p>
    <w:p w14:paraId="29BA5209" w14:textId="19A6F795" w:rsidR="0092496C" w:rsidRPr="004D3A7C" w:rsidRDefault="00911453" w:rsidP="005C1B04">
      <w:pPr>
        <w:jc w:val="right"/>
        <w:rPr>
          <w:rFonts w:asciiTheme="minorEastAsia" w:hAnsiTheme="minorEastAsia"/>
        </w:rPr>
      </w:pPr>
      <w:r w:rsidRPr="004D3A7C">
        <w:rPr>
          <w:rFonts w:asciiTheme="minorEastAsia" w:hAnsiTheme="minorEastAsia" w:hint="eastAsia"/>
        </w:rPr>
        <w:t>令和</w:t>
      </w:r>
      <w:r w:rsidR="005779FD">
        <w:rPr>
          <w:rFonts w:asciiTheme="minorEastAsia" w:hAnsiTheme="minorEastAsia" w:hint="eastAsia"/>
        </w:rPr>
        <w:t>８</w:t>
      </w:r>
      <w:r w:rsidRPr="004D3A7C">
        <w:rPr>
          <w:rFonts w:asciiTheme="minorEastAsia" w:hAnsiTheme="minorEastAsia" w:hint="eastAsia"/>
        </w:rPr>
        <w:t>年　月　　日</w:t>
      </w:r>
    </w:p>
    <w:p w14:paraId="6BE9ED72" w14:textId="77777777" w:rsidR="0092496C" w:rsidRPr="005C1B04" w:rsidRDefault="005C1B04" w:rsidP="005B512C">
      <w:pPr>
        <w:ind w:firstLineChars="100" w:firstLine="210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桑折</w:t>
      </w:r>
      <w:r w:rsidR="0092496C" w:rsidRPr="005C1B04">
        <w:rPr>
          <w:rFonts w:asciiTheme="minorEastAsia" w:hAnsiTheme="minorEastAsia" w:hint="eastAsia"/>
        </w:rPr>
        <w:t>町長　様</w:t>
      </w:r>
    </w:p>
    <w:p w14:paraId="084727E0" w14:textId="77777777" w:rsidR="00687FAC" w:rsidRDefault="00687FAC" w:rsidP="00687FAC">
      <w:pPr>
        <w:ind w:rightChars="100" w:right="210"/>
        <w:rPr>
          <w:rFonts w:asciiTheme="minorEastAsia" w:hAnsiTheme="minorEastAsia"/>
        </w:rPr>
      </w:pPr>
    </w:p>
    <w:p w14:paraId="2CD180C9" w14:textId="77777777" w:rsidR="0092496C" w:rsidRPr="005C1B04" w:rsidRDefault="0092496C" w:rsidP="00687FAC">
      <w:pPr>
        <w:ind w:firstLineChars="100" w:firstLine="210"/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農業委員会等に関する法律（昭和26年法律第88号）第</w:t>
      </w:r>
      <w:r w:rsidR="000A6899">
        <w:rPr>
          <w:rFonts w:asciiTheme="minorEastAsia" w:hAnsiTheme="minorEastAsia" w:hint="eastAsia"/>
        </w:rPr>
        <w:t>9条</w:t>
      </w:r>
      <w:r w:rsidR="005D3630">
        <w:rPr>
          <w:rFonts w:ascii="ＭＳ 明朝" w:eastAsia="ＭＳ 明朝" w:hAnsi="ＭＳ 明朝" w:hint="eastAsia"/>
        </w:rPr>
        <w:t>第1項</w:t>
      </w:r>
      <w:r w:rsidR="000A6899">
        <w:rPr>
          <w:rFonts w:asciiTheme="minorEastAsia" w:hAnsiTheme="minorEastAsia" w:hint="eastAsia"/>
        </w:rPr>
        <w:t>の</w:t>
      </w:r>
      <w:r w:rsidR="00586083">
        <w:rPr>
          <w:rFonts w:asciiTheme="minorEastAsia" w:hAnsiTheme="minorEastAsia" w:hint="eastAsia"/>
        </w:rPr>
        <w:t>規定</w:t>
      </w:r>
      <w:r w:rsidRPr="005C1B04">
        <w:rPr>
          <w:rFonts w:asciiTheme="minorEastAsia" w:hAnsiTheme="minorEastAsia" w:hint="eastAsia"/>
        </w:rPr>
        <w:t>に基づき、</w:t>
      </w:r>
      <w:r w:rsidR="005C1B04" w:rsidRPr="005C1B04">
        <w:rPr>
          <w:rFonts w:asciiTheme="minorEastAsia" w:hAnsiTheme="minorEastAsia" w:hint="eastAsia"/>
        </w:rPr>
        <w:t>桑折</w:t>
      </w:r>
      <w:r w:rsidRPr="005C1B04">
        <w:rPr>
          <w:rFonts w:asciiTheme="minorEastAsia" w:hAnsiTheme="minorEastAsia" w:hint="eastAsia"/>
        </w:rPr>
        <w:t>町農業委員会の委員に以下のとおり応募します。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67"/>
        <w:gridCol w:w="708"/>
        <w:gridCol w:w="1843"/>
      </w:tblGrid>
      <w:tr w:rsidR="00D01199" w:rsidRPr="005C1B04" w14:paraId="27B388C3" w14:textId="77777777" w:rsidTr="005C1B04">
        <w:trPr>
          <w:trHeight w:val="567"/>
        </w:trPr>
        <w:tc>
          <w:tcPr>
            <w:tcW w:w="2376" w:type="dxa"/>
            <w:vAlign w:val="center"/>
          </w:tcPr>
          <w:p w14:paraId="7C4672A3" w14:textId="77777777" w:rsidR="00D01199" w:rsidRPr="005C1B04" w:rsidRDefault="00D01199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379" w:type="dxa"/>
            <w:gridSpan w:val="4"/>
            <w:vAlign w:val="center"/>
          </w:tcPr>
          <w:p w14:paraId="35A8CC54" w14:textId="77777777" w:rsidR="00D01199" w:rsidRPr="00907783" w:rsidRDefault="005B2CBE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桑折町大字谷地字道下２２番地の７</w:t>
            </w:r>
          </w:p>
        </w:tc>
      </w:tr>
      <w:tr w:rsidR="002C0E41" w:rsidRPr="005C1B04" w14:paraId="370807A5" w14:textId="77777777" w:rsidTr="005C1B04">
        <w:trPr>
          <w:trHeight w:val="567"/>
        </w:trPr>
        <w:tc>
          <w:tcPr>
            <w:tcW w:w="2376" w:type="dxa"/>
            <w:vAlign w:val="center"/>
          </w:tcPr>
          <w:p w14:paraId="2D9256F1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5C1B04">
              <w:rPr>
                <w:rFonts w:asciiTheme="minorEastAsia" w:hAnsiTheme="minorEastAsia" w:hint="eastAsia"/>
              </w:rPr>
              <w:t>氏　名</w:t>
            </w:r>
            <w:r w:rsidRPr="005C1B04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6379" w:type="dxa"/>
            <w:gridSpan w:val="4"/>
            <w:vAlign w:val="center"/>
          </w:tcPr>
          <w:p w14:paraId="621E1492" w14:textId="77777777" w:rsidR="002C0E41" w:rsidRPr="00907783" w:rsidRDefault="002C0E41" w:rsidP="00376C8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桑　折　太　郎　　　　　　　　　　　　　　　　　　　　</w:t>
            </w:r>
            <w:r w:rsidRPr="00907783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76CD4" w:rsidRPr="005C1B04" w14:paraId="239ABB5C" w14:textId="77777777" w:rsidTr="00D01199">
        <w:trPr>
          <w:trHeight w:val="567"/>
        </w:trPr>
        <w:tc>
          <w:tcPr>
            <w:tcW w:w="2376" w:type="dxa"/>
            <w:vAlign w:val="center"/>
          </w:tcPr>
          <w:p w14:paraId="4A1A2047" w14:textId="77777777" w:rsidR="00A76CD4" w:rsidRPr="005C1B04" w:rsidRDefault="00A76CD4" w:rsidP="00A76CD4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261" w:type="dxa"/>
            <w:vAlign w:val="center"/>
          </w:tcPr>
          <w:p w14:paraId="67552DBD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</w:t>
            </w:r>
            <w:r w:rsidR="005B2CBE">
              <w:rPr>
                <w:rFonts w:asciiTheme="minorEastAsia" w:hAnsiTheme="minorEastAsia" w:hint="eastAsia"/>
              </w:rPr>
              <w:t>40</w:t>
            </w:r>
            <w:r>
              <w:rPr>
                <w:rFonts w:asciiTheme="minorEastAsia" w:hAnsiTheme="minorEastAsia" w:hint="eastAsia"/>
              </w:rPr>
              <w:t>年1月1日（58</w:t>
            </w:r>
            <w:r w:rsidRPr="00907783">
              <w:rPr>
                <w:rFonts w:asciiTheme="minorEastAsia" w:hAnsiTheme="minorEastAsia" w:hint="eastAsia"/>
              </w:rPr>
              <w:t>歳）</w:t>
            </w:r>
            <w:r w:rsidRPr="00907783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275" w:type="dxa"/>
            <w:gridSpan w:val="2"/>
            <w:vAlign w:val="center"/>
          </w:tcPr>
          <w:p w14:paraId="49C8A5B8" w14:textId="77777777" w:rsidR="00A76CD4" w:rsidRPr="005C1B04" w:rsidRDefault="00A76CD4" w:rsidP="00A76CD4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性　別</w:t>
            </w:r>
            <w:r w:rsidRPr="005C1B04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1843" w:type="dxa"/>
            <w:vAlign w:val="center"/>
          </w:tcPr>
          <w:p w14:paraId="318A5990" w14:textId="77777777" w:rsidR="00A76CD4" w:rsidRPr="00907783" w:rsidRDefault="00A76CD4" w:rsidP="00A76CD4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82F2BE" wp14:editId="42A718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7945</wp:posOffset>
                      </wp:positionV>
                      <wp:extent cx="304800" cy="266700"/>
                      <wp:effectExtent l="0" t="0" r="19050" b="1905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F4295" id="円/楕円 8" o:spid="_x0000_s1026" style="position:absolute;margin-left:3.7pt;margin-top:-5.35pt;width:2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701A2A" wp14:editId="2AA889F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133475</wp:posOffset>
                      </wp:positionV>
                      <wp:extent cx="304800" cy="314325"/>
                      <wp:effectExtent l="0" t="0" r="0" b="0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38B13" id="円/楕円 9" o:spid="_x0000_s1026" style="position:absolute;margin-left:243pt;margin-top:89.25pt;width:24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Pr="00907783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2C0E41" w:rsidRPr="005C1B04" w14:paraId="205C8E24" w14:textId="77777777" w:rsidTr="00D01199">
        <w:trPr>
          <w:trHeight w:val="567"/>
        </w:trPr>
        <w:tc>
          <w:tcPr>
            <w:tcW w:w="2376" w:type="dxa"/>
            <w:vAlign w:val="center"/>
          </w:tcPr>
          <w:p w14:paraId="02128E4B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5C1B04">
              <w:rPr>
                <w:rFonts w:asciiTheme="minorEastAsia" w:hAnsiTheme="minorEastAsia" w:hint="eastAsia"/>
              </w:rPr>
              <w:t>職　業</w:t>
            </w:r>
            <w:r w:rsidRPr="005C1B04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261" w:type="dxa"/>
            <w:vAlign w:val="center"/>
          </w:tcPr>
          <w:p w14:paraId="1CE98CDE" w14:textId="77777777" w:rsidR="002C0E41" w:rsidRPr="00907783" w:rsidRDefault="002C0E41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　業</w:t>
            </w:r>
          </w:p>
        </w:tc>
        <w:tc>
          <w:tcPr>
            <w:tcW w:w="1275" w:type="dxa"/>
            <w:gridSpan w:val="2"/>
            <w:vAlign w:val="center"/>
          </w:tcPr>
          <w:p w14:paraId="46CDEE47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843" w:type="dxa"/>
            <w:vAlign w:val="center"/>
          </w:tcPr>
          <w:p w14:paraId="653AEB2A" w14:textId="77777777" w:rsidR="002C0E41" w:rsidRPr="00907783" w:rsidRDefault="002C0E41" w:rsidP="009C4DA1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4-582-2111</w:t>
            </w:r>
          </w:p>
        </w:tc>
      </w:tr>
      <w:tr w:rsidR="002C0E41" w:rsidRPr="005C1B04" w14:paraId="4B89A19D" w14:textId="77777777" w:rsidTr="005C1B04">
        <w:trPr>
          <w:trHeight w:val="904"/>
        </w:trPr>
        <w:tc>
          <w:tcPr>
            <w:tcW w:w="2376" w:type="dxa"/>
            <w:vAlign w:val="center"/>
          </w:tcPr>
          <w:p w14:paraId="19C5B36D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379" w:type="dxa"/>
            <w:gridSpan w:val="4"/>
            <w:vAlign w:val="center"/>
          </w:tcPr>
          <w:p w14:paraId="508126DA" w14:textId="77777777" w:rsidR="002C0E41" w:rsidRDefault="002C0E41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福島県立○○高校卒</w:t>
            </w:r>
          </w:p>
          <w:p w14:paraId="05BC5343" w14:textId="77777777" w:rsidR="002C0E41" w:rsidRDefault="002C0E41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</w:p>
          <w:p w14:paraId="24D2F18E" w14:textId="77777777" w:rsidR="002C0E41" w:rsidRPr="00881BF2" w:rsidRDefault="002C0E41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昭和○○年　桑折町で就農</w:t>
            </w:r>
          </w:p>
        </w:tc>
      </w:tr>
      <w:tr w:rsidR="002C0E41" w:rsidRPr="005C1B04" w14:paraId="345AE6F6" w14:textId="77777777" w:rsidTr="005C1B04">
        <w:trPr>
          <w:trHeight w:val="987"/>
        </w:trPr>
        <w:tc>
          <w:tcPr>
            <w:tcW w:w="2376" w:type="dxa"/>
            <w:vAlign w:val="center"/>
          </w:tcPr>
          <w:p w14:paraId="7A09D362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379" w:type="dxa"/>
            <w:gridSpan w:val="4"/>
            <w:vAlign w:val="center"/>
          </w:tcPr>
          <w:p w14:paraId="65FF3E27" w14:textId="77777777" w:rsidR="002C0E41" w:rsidRPr="00881BF2" w:rsidRDefault="002C0E41" w:rsidP="00366109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所有農地（田　3,000　㎡、　畑　 7,000　㎡）</w:t>
            </w:r>
          </w:p>
          <w:p w14:paraId="0C003936" w14:textId="77777777" w:rsidR="002C0E41" w:rsidRPr="00881BF2" w:rsidRDefault="002C0E41" w:rsidP="00366109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耕作面積（田　3,000　㎡、　畑　10,000　㎡）</w:t>
            </w:r>
          </w:p>
          <w:p w14:paraId="7F9F7453" w14:textId="77777777" w:rsidR="002C0E41" w:rsidRPr="00881BF2" w:rsidRDefault="002C0E41" w:rsidP="00366109">
            <w:pPr>
              <w:widowControl w:val="0"/>
              <w:spacing w:line="240" w:lineRule="exact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従事日数　　300日／年</w:t>
            </w:r>
          </w:p>
          <w:p w14:paraId="233E9EB2" w14:textId="77777777" w:rsidR="002C0E41" w:rsidRPr="00881BF2" w:rsidRDefault="002C0E41" w:rsidP="00366109">
            <w:pPr>
              <w:snapToGrid w:val="0"/>
              <w:spacing w:line="240" w:lineRule="exact"/>
              <w:ind w:rightChars="100" w:right="210"/>
              <w:rPr>
                <w:rFonts w:asciiTheme="minorEastAsia" w:hAnsiTheme="minorEastAsia"/>
              </w:rPr>
            </w:pPr>
            <w:r w:rsidRPr="00881BF2">
              <w:rPr>
                <w:rFonts w:asciiTheme="minorEastAsia" w:hAnsiTheme="minorEastAsia" w:cs="Times New Roman" w:hint="eastAsia"/>
                <w:szCs w:val="21"/>
              </w:rPr>
              <w:t>主な生産品目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もも　米</w:t>
            </w:r>
          </w:p>
        </w:tc>
      </w:tr>
      <w:tr w:rsidR="002C0E41" w:rsidRPr="005C1B04" w14:paraId="3FE5455C" w14:textId="77777777" w:rsidTr="005C1B04">
        <w:trPr>
          <w:trHeight w:val="567"/>
        </w:trPr>
        <w:tc>
          <w:tcPr>
            <w:tcW w:w="2376" w:type="dxa"/>
            <w:vAlign w:val="center"/>
          </w:tcPr>
          <w:p w14:paraId="1E5B2C1C" w14:textId="77777777" w:rsidR="002C0E41" w:rsidRDefault="002C0E41" w:rsidP="00C5293C">
            <w:pPr>
              <w:ind w:rightChars="100" w:right="210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認定農業者等</w:t>
            </w:r>
            <w:r>
              <w:rPr>
                <w:rFonts w:asciiTheme="minorEastAsia" w:hAnsiTheme="minorEastAsia" w:hint="eastAsia"/>
              </w:rPr>
              <w:t>に該</w:t>
            </w:r>
            <w:r w:rsidRPr="005754E2">
              <w:rPr>
                <w:rFonts w:asciiTheme="minorEastAsia" w:hAnsiTheme="minorEastAsia" w:hint="eastAsia"/>
                <w:vertAlign w:val="superscript"/>
              </w:rPr>
              <w:t>※</w:t>
            </w:r>
          </w:p>
          <w:p w14:paraId="2AB7DF40" w14:textId="77777777" w:rsidR="002C0E41" w:rsidRPr="005754E2" w:rsidRDefault="002C0E41" w:rsidP="00C5293C">
            <w:pPr>
              <w:ind w:rightChars="100" w:right="210"/>
              <w:rPr>
                <w:rFonts w:asciiTheme="minorEastAsia" w:hAnsiTheme="minorEastAsia"/>
              </w:rPr>
            </w:pPr>
            <w:r w:rsidRPr="005754E2">
              <w:rPr>
                <w:rFonts w:asciiTheme="minorEastAsia" w:hAnsiTheme="minorEastAsia" w:hint="eastAsia"/>
              </w:rPr>
              <w:t>当するか否かの別</w:t>
            </w:r>
          </w:p>
        </w:tc>
        <w:tc>
          <w:tcPr>
            <w:tcW w:w="6379" w:type="dxa"/>
            <w:gridSpan w:val="4"/>
            <w:vAlign w:val="center"/>
          </w:tcPr>
          <w:p w14:paraId="6AFC731D" w14:textId="77777777" w:rsidR="002C0E41" w:rsidRPr="00907783" w:rsidRDefault="002C0E41" w:rsidP="00366109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○ </w:t>
            </w:r>
            <w:r w:rsidRPr="00907783">
              <w:rPr>
                <w:rFonts w:asciiTheme="minorEastAsia" w:hAnsiTheme="minorEastAsia" w:hint="eastAsia"/>
              </w:rPr>
              <w:t>）　認定農業者</w:t>
            </w:r>
          </w:p>
          <w:p w14:paraId="71D909B5" w14:textId="77777777" w:rsidR="002C0E41" w:rsidRPr="00907783" w:rsidRDefault="002C0E41" w:rsidP="00366109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認定農業者に準ずる者</w:t>
            </w:r>
          </w:p>
          <w:p w14:paraId="2E564D6E" w14:textId="77777777" w:rsidR="002C0E41" w:rsidRPr="00907783" w:rsidRDefault="002C0E41" w:rsidP="00366109">
            <w:pPr>
              <w:snapToGrid w:val="0"/>
              <w:spacing w:line="240" w:lineRule="exact"/>
              <w:ind w:rightChars="100" w:right="210" w:firstLineChars="100" w:firstLine="210"/>
              <w:rPr>
                <w:rFonts w:asciiTheme="minorEastAsia" w:hAnsiTheme="minorEastAsia"/>
              </w:rPr>
            </w:pPr>
            <w:r w:rsidRPr="00907783">
              <w:rPr>
                <w:rFonts w:asciiTheme="minorEastAsia" w:hAnsiTheme="minorEastAsia" w:hint="eastAsia"/>
              </w:rPr>
              <w:t>（　　）　該当しない</w:t>
            </w:r>
          </w:p>
        </w:tc>
      </w:tr>
      <w:tr w:rsidR="002C0E41" w:rsidRPr="005C1B04" w14:paraId="2A9F740F" w14:textId="77777777" w:rsidTr="005C1B04">
        <w:trPr>
          <w:trHeight w:val="952"/>
        </w:trPr>
        <w:tc>
          <w:tcPr>
            <w:tcW w:w="2376" w:type="dxa"/>
            <w:vAlign w:val="center"/>
          </w:tcPr>
          <w:p w14:paraId="59A2B070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6379" w:type="dxa"/>
            <w:gridSpan w:val="4"/>
            <w:vAlign w:val="center"/>
          </w:tcPr>
          <w:p w14:paraId="5157A69B" w14:textId="77777777" w:rsidR="002C0E41" w:rsidRPr="005C1B04" w:rsidRDefault="002C0E41" w:rsidP="001D19B8">
            <w:pPr>
              <w:ind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の農業に関心があり、遊休農地の解消や若手農業者に農地を集積させたい。</w:t>
            </w:r>
          </w:p>
        </w:tc>
      </w:tr>
      <w:tr w:rsidR="002C0E41" w:rsidRPr="005C1B04" w14:paraId="7188B6CD" w14:textId="77777777" w:rsidTr="000A6899">
        <w:trPr>
          <w:trHeight w:val="567"/>
        </w:trPr>
        <w:tc>
          <w:tcPr>
            <w:tcW w:w="6204" w:type="dxa"/>
            <w:gridSpan w:val="3"/>
            <w:vAlign w:val="center"/>
          </w:tcPr>
          <w:p w14:paraId="42341E91" w14:textId="77777777" w:rsidR="002C0E41" w:rsidRPr="005C1B04" w:rsidRDefault="002C0E41" w:rsidP="00320CCD">
            <w:pPr>
              <w:ind w:rightChars="100" w:right="210"/>
              <w:jc w:val="center"/>
              <w:rPr>
                <w:rFonts w:asciiTheme="minorEastAsia" w:hAnsiTheme="minorEastAsia"/>
              </w:rPr>
            </w:pPr>
            <w:r w:rsidRPr="005C1B04">
              <w:rPr>
                <w:rFonts w:asciiTheme="minorEastAsia" w:hAnsiTheme="minorEastAsia" w:hint="eastAsia"/>
              </w:rPr>
              <w:t>同時に農地利用最適化推進委員にも応募しているか。</w:t>
            </w:r>
          </w:p>
        </w:tc>
        <w:tc>
          <w:tcPr>
            <w:tcW w:w="2551" w:type="dxa"/>
            <w:gridSpan w:val="2"/>
            <w:vAlign w:val="center"/>
          </w:tcPr>
          <w:p w14:paraId="64858694" w14:textId="77777777" w:rsidR="002C0E41" w:rsidRPr="00907783" w:rsidRDefault="002C0E41" w:rsidP="00366109">
            <w:pPr>
              <w:snapToGrid w:val="0"/>
              <w:spacing w:line="240" w:lineRule="exact"/>
              <w:ind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C26263" wp14:editId="224541A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75565</wp:posOffset>
                      </wp:positionV>
                      <wp:extent cx="742950" cy="266700"/>
                      <wp:effectExtent l="0" t="0" r="19050" b="1905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3526E" id="円/楕円 10" o:spid="_x0000_s1026" style="position:absolute;margin-left:54.3pt;margin-top:-5.95pt;width:5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している・していな</w:t>
            </w:r>
            <w:r w:rsidRPr="00907783">
              <w:rPr>
                <w:rFonts w:asciiTheme="minorEastAsia" w:hAnsiTheme="minorEastAsia" w:hint="eastAsia"/>
              </w:rPr>
              <w:t>い</w:t>
            </w:r>
          </w:p>
        </w:tc>
      </w:tr>
    </w:tbl>
    <w:p w14:paraId="24D9CAEA" w14:textId="77777777" w:rsidR="004C3630" w:rsidRPr="00564906" w:rsidRDefault="0092496C" w:rsidP="00687FAC">
      <w:pPr>
        <w:rPr>
          <w:rFonts w:asciiTheme="minorEastAsia" w:hAnsiTheme="minorEastAsia"/>
        </w:rPr>
      </w:pPr>
      <w:r w:rsidRPr="005C1B04">
        <w:rPr>
          <w:rFonts w:asciiTheme="minorEastAsia" w:hAnsiTheme="minorEastAsia" w:hint="eastAsia"/>
        </w:rPr>
        <w:t>（注）応募</w:t>
      </w:r>
      <w:r w:rsidR="005C1B04">
        <w:rPr>
          <w:rFonts w:asciiTheme="minorEastAsia" w:hAnsiTheme="minorEastAsia" w:hint="eastAsia"/>
        </w:rPr>
        <w:t>者に関する※印の情報は、</w:t>
      </w:r>
      <w:r w:rsidR="00525454">
        <w:rPr>
          <w:rFonts w:asciiTheme="minorEastAsia" w:hAnsiTheme="minorEastAsia" w:hint="eastAsia"/>
        </w:rPr>
        <w:t>農業委員会等に関する法律</w:t>
      </w:r>
      <w:r w:rsidR="005C1B04">
        <w:rPr>
          <w:rFonts w:asciiTheme="minorEastAsia" w:hAnsiTheme="minorEastAsia" w:hint="eastAsia"/>
        </w:rPr>
        <w:t>の規定に基づき</w:t>
      </w:r>
      <w:r w:rsidR="005C1B04" w:rsidRPr="005C1B04">
        <w:rPr>
          <w:rFonts w:asciiTheme="minorEastAsia" w:hAnsiTheme="minorEastAsia" w:hint="eastAsia"/>
        </w:rPr>
        <w:t>町ホームページ</w:t>
      </w:r>
      <w:r w:rsidRPr="005C1B04">
        <w:rPr>
          <w:rFonts w:asciiTheme="minorEastAsia" w:hAnsiTheme="minorEastAsia" w:hint="eastAsia"/>
        </w:rPr>
        <w:t>等で一定期間公表されます。</w:t>
      </w:r>
    </w:p>
    <w:sectPr w:rsidR="004C3630" w:rsidRPr="00564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CC86" w14:textId="77777777" w:rsidR="00124784" w:rsidRDefault="00124784" w:rsidP="001E18AB">
      <w:r>
        <w:separator/>
      </w:r>
    </w:p>
  </w:endnote>
  <w:endnote w:type="continuationSeparator" w:id="0">
    <w:p w14:paraId="2CF42704" w14:textId="77777777" w:rsidR="00124784" w:rsidRDefault="00124784" w:rsidP="001E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0240" w14:textId="77777777" w:rsidR="008D3C76" w:rsidRDefault="008D3C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5932" w14:textId="77777777" w:rsidR="008D3C76" w:rsidRDefault="008D3C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9A2F" w14:textId="77777777" w:rsidR="008D3C76" w:rsidRDefault="008D3C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7F8A" w14:textId="77777777" w:rsidR="00124784" w:rsidRDefault="00124784" w:rsidP="001E18AB">
      <w:r>
        <w:separator/>
      </w:r>
    </w:p>
  </w:footnote>
  <w:footnote w:type="continuationSeparator" w:id="0">
    <w:p w14:paraId="19DBBEA9" w14:textId="77777777" w:rsidR="00124784" w:rsidRDefault="00124784" w:rsidP="001E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F467" w14:textId="77777777" w:rsidR="008D3C76" w:rsidRDefault="008D3C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2BE0" w14:textId="77777777" w:rsidR="00C60F17" w:rsidRDefault="00C60F17">
    <w:pPr>
      <w:pStyle w:val="a4"/>
      <w:rPr>
        <w:sz w:val="28"/>
        <w:szCs w:val="28"/>
      </w:rPr>
    </w:pPr>
  </w:p>
  <w:p w14:paraId="3DC21468" w14:textId="77777777" w:rsidR="00C60F17" w:rsidRDefault="00C60F17">
    <w:pPr>
      <w:pStyle w:val="a4"/>
      <w:rPr>
        <w:sz w:val="28"/>
        <w:szCs w:val="28"/>
      </w:rPr>
    </w:pPr>
  </w:p>
  <w:p w14:paraId="5995A010" w14:textId="77777777" w:rsidR="00C60F17" w:rsidRPr="00C60F17" w:rsidRDefault="008D3C76" w:rsidP="00C60F17">
    <w:pPr>
      <w:pStyle w:val="a4"/>
      <w:ind w:firstLineChars="1300" w:firstLine="3640"/>
      <w:rPr>
        <w:sz w:val="28"/>
        <w:szCs w:val="28"/>
      </w:rPr>
    </w:pPr>
    <w:r>
      <w:rPr>
        <w:rFonts w:hint="eastAsia"/>
        <w:sz w:val="28"/>
        <w:szCs w:val="28"/>
      </w:rPr>
      <w:t>記入</w:t>
    </w:r>
    <w:r w:rsidR="00C60F17" w:rsidRPr="00C60F17">
      <w:rPr>
        <w:rFonts w:hint="eastAsia"/>
        <w:sz w:val="28"/>
        <w:szCs w:val="28"/>
      </w:rPr>
      <w:t>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A76" w14:textId="77777777" w:rsidR="008D3C76" w:rsidRDefault="008D3C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5A8B"/>
    <w:multiLevelType w:val="hybridMultilevel"/>
    <w:tmpl w:val="F9302D7E"/>
    <w:lvl w:ilvl="0" w:tplc="9050D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1B20A6"/>
    <w:multiLevelType w:val="hybridMultilevel"/>
    <w:tmpl w:val="4D947C04"/>
    <w:lvl w:ilvl="0" w:tplc="C3E827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95828534">
    <w:abstractNumId w:val="0"/>
  </w:num>
  <w:num w:numId="2" w16cid:durableId="197591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E67"/>
    <w:rsid w:val="00050856"/>
    <w:rsid w:val="00086703"/>
    <w:rsid w:val="000A6899"/>
    <w:rsid w:val="000B256B"/>
    <w:rsid w:val="000C2105"/>
    <w:rsid w:val="000C62A9"/>
    <w:rsid w:val="000F1994"/>
    <w:rsid w:val="000F3FC1"/>
    <w:rsid w:val="000F50A9"/>
    <w:rsid w:val="0010294C"/>
    <w:rsid w:val="001156A2"/>
    <w:rsid w:val="00117162"/>
    <w:rsid w:val="00124784"/>
    <w:rsid w:val="00152ABE"/>
    <w:rsid w:val="0017088C"/>
    <w:rsid w:val="001B60E5"/>
    <w:rsid w:val="001D19B8"/>
    <w:rsid w:val="001D5DB0"/>
    <w:rsid w:val="001E18AB"/>
    <w:rsid w:val="001E3889"/>
    <w:rsid w:val="00203EC6"/>
    <w:rsid w:val="00212EF1"/>
    <w:rsid w:val="002347A0"/>
    <w:rsid w:val="00265ABA"/>
    <w:rsid w:val="00276DEA"/>
    <w:rsid w:val="00287D9B"/>
    <w:rsid w:val="00291B15"/>
    <w:rsid w:val="00297F36"/>
    <w:rsid w:val="002C0E41"/>
    <w:rsid w:val="00320D36"/>
    <w:rsid w:val="003456E6"/>
    <w:rsid w:val="00345789"/>
    <w:rsid w:val="00371F66"/>
    <w:rsid w:val="00373C9B"/>
    <w:rsid w:val="00375220"/>
    <w:rsid w:val="00380458"/>
    <w:rsid w:val="003900BA"/>
    <w:rsid w:val="00393B61"/>
    <w:rsid w:val="00396EAB"/>
    <w:rsid w:val="003A3662"/>
    <w:rsid w:val="003B2DED"/>
    <w:rsid w:val="003C358F"/>
    <w:rsid w:val="003C5BFE"/>
    <w:rsid w:val="004173BC"/>
    <w:rsid w:val="004579CE"/>
    <w:rsid w:val="00477E3C"/>
    <w:rsid w:val="004C25F5"/>
    <w:rsid w:val="004C3630"/>
    <w:rsid w:val="004D15F0"/>
    <w:rsid w:val="004D3A7C"/>
    <w:rsid w:val="004E1765"/>
    <w:rsid w:val="00504875"/>
    <w:rsid w:val="00520153"/>
    <w:rsid w:val="005238C7"/>
    <w:rsid w:val="00525454"/>
    <w:rsid w:val="00536B62"/>
    <w:rsid w:val="00561A8A"/>
    <w:rsid w:val="00564906"/>
    <w:rsid w:val="00570C83"/>
    <w:rsid w:val="005779FD"/>
    <w:rsid w:val="00586083"/>
    <w:rsid w:val="0059102E"/>
    <w:rsid w:val="005A31BF"/>
    <w:rsid w:val="005B2CBE"/>
    <w:rsid w:val="005B4664"/>
    <w:rsid w:val="005B49E6"/>
    <w:rsid w:val="005B512C"/>
    <w:rsid w:val="005B691A"/>
    <w:rsid w:val="005C1B04"/>
    <w:rsid w:val="005D3630"/>
    <w:rsid w:val="005F6B6D"/>
    <w:rsid w:val="00646B7C"/>
    <w:rsid w:val="00687FAC"/>
    <w:rsid w:val="006A45FC"/>
    <w:rsid w:val="006B7D49"/>
    <w:rsid w:val="00707F25"/>
    <w:rsid w:val="0078316D"/>
    <w:rsid w:val="00792B6E"/>
    <w:rsid w:val="007A70EC"/>
    <w:rsid w:val="007C3A99"/>
    <w:rsid w:val="007D1E92"/>
    <w:rsid w:val="007E1BB8"/>
    <w:rsid w:val="0081154B"/>
    <w:rsid w:val="00831E90"/>
    <w:rsid w:val="00851B2D"/>
    <w:rsid w:val="00881BF2"/>
    <w:rsid w:val="00890E67"/>
    <w:rsid w:val="008B762C"/>
    <w:rsid w:val="008C02B6"/>
    <w:rsid w:val="008D3C76"/>
    <w:rsid w:val="008D3F94"/>
    <w:rsid w:val="008E210C"/>
    <w:rsid w:val="00907783"/>
    <w:rsid w:val="00911453"/>
    <w:rsid w:val="0092496C"/>
    <w:rsid w:val="009814D8"/>
    <w:rsid w:val="009A5978"/>
    <w:rsid w:val="009B3402"/>
    <w:rsid w:val="009C168E"/>
    <w:rsid w:val="009F26FE"/>
    <w:rsid w:val="00A17361"/>
    <w:rsid w:val="00A17FD4"/>
    <w:rsid w:val="00A3413C"/>
    <w:rsid w:val="00A54A78"/>
    <w:rsid w:val="00A56E91"/>
    <w:rsid w:val="00A66736"/>
    <w:rsid w:val="00A76CD4"/>
    <w:rsid w:val="00A9083C"/>
    <w:rsid w:val="00A91731"/>
    <w:rsid w:val="00A96536"/>
    <w:rsid w:val="00AA3EC0"/>
    <w:rsid w:val="00AE26C8"/>
    <w:rsid w:val="00AF3DBF"/>
    <w:rsid w:val="00B0191E"/>
    <w:rsid w:val="00B2544D"/>
    <w:rsid w:val="00B2724E"/>
    <w:rsid w:val="00B31DB1"/>
    <w:rsid w:val="00B755D7"/>
    <w:rsid w:val="00BA5CBC"/>
    <w:rsid w:val="00BB410F"/>
    <w:rsid w:val="00BC03E7"/>
    <w:rsid w:val="00BC03EC"/>
    <w:rsid w:val="00BD27F1"/>
    <w:rsid w:val="00BE26DB"/>
    <w:rsid w:val="00C34990"/>
    <w:rsid w:val="00C36A71"/>
    <w:rsid w:val="00C4121E"/>
    <w:rsid w:val="00C432F6"/>
    <w:rsid w:val="00C60076"/>
    <w:rsid w:val="00C60F17"/>
    <w:rsid w:val="00C8442E"/>
    <w:rsid w:val="00C91E9C"/>
    <w:rsid w:val="00CB56BC"/>
    <w:rsid w:val="00CD3252"/>
    <w:rsid w:val="00D01199"/>
    <w:rsid w:val="00D01C4E"/>
    <w:rsid w:val="00D02984"/>
    <w:rsid w:val="00D40D41"/>
    <w:rsid w:val="00D70619"/>
    <w:rsid w:val="00D761E6"/>
    <w:rsid w:val="00D7655A"/>
    <w:rsid w:val="00D9620D"/>
    <w:rsid w:val="00DA0D37"/>
    <w:rsid w:val="00DD688A"/>
    <w:rsid w:val="00DE1CFA"/>
    <w:rsid w:val="00DE2468"/>
    <w:rsid w:val="00DF6181"/>
    <w:rsid w:val="00E163D3"/>
    <w:rsid w:val="00E23165"/>
    <w:rsid w:val="00E734F1"/>
    <w:rsid w:val="00E95C76"/>
    <w:rsid w:val="00EB1E7C"/>
    <w:rsid w:val="00ED2735"/>
    <w:rsid w:val="00ED2902"/>
    <w:rsid w:val="00EE7890"/>
    <w:rsid w:val="00F03ED1"/>
    <w:rsid w:val="00F3141C"/>
    <w:rsid w:val="00F3271F"/>
    <w:rsid w:val="00F4474D"/>
    <w:rsid w:val="00F53909"/>
    <w:rsid w:val="00F738F7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624EE"/>
  <w15:docId w15:val="{8D4E600B-8D57-4836-8D93-3748A79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E67"/>
    <w:rPr>
      <w:color w:val="0000FF"/>
      <w:u w:val="single"/>
    </w:rPr>
  </w:style>
  <w:style w:type="paragraph" w:customStyle="1" w:styleId="p">
    <w:name w:val="p"/>
    <w:basedOn w:val="a"/>
    <w:rsid w:val="00890E67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90E6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90E67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90E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90E6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90E6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90E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90E6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90E6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90E67"/>
  </w:style>
  <w:style w:type="character" w:customStyle="1" w:styleId="cm31">
    <w:name w:val="cm31"/>
    <w:basedOn w:val="a0"/>
    <w:rsid w:val="00890E67"/>
  </w:style>
  <w:style w:type="character" w:customStyle="1" w:styleId="cm32">
    <w:name w:val="cm32"/>
    <w:basedOn w:val="a0"/>
    <w:rsid w:val="00890E67"/>
  </w:style>
  <w:style w:type="character" w:customStyle="1" w:styleId="cm33">
    <w:name w:val="cm33"/>
    <w:basedOn w:val="a0"/>
    <w:rsid w:val="00890E67"/>
  </w:style>
  <w:style w:type="character" w:customStyle="1" w:styleId="num57">
    <w:name w:val="num57"/>
    <w:basedOn w:val="a0"/>
    <w:rsid w:val="00890E67"/>
  </w:style>
  <w:style w:type="character" w:customStyle="1" w:styleId="p20">
    <w:name w:val="p20"/>
    <w:basedOn w:val="a0"/>
    <w:rsid w:val="00890E67"/>
  </w:style>
  <w:style w:type="character" w:customStyle="1" w:styleId="cm34">
    <w:name w:val="cm34"/>
    <w:basedOn w:val="a0"/>
    <w:rsid w:val="00890E67"/>
  </w:style>
  <w:style w:type="character" w:customStyle="1" w:styleId="num58">
    <w:name w:val="num58"/>
    <w:basedOn w:val="a0"/>
    <w:rsid w:val="00890E67"/>
  </w:style>
  <w:style w:type="character" w:customStyle="1" w:styleId="p21">
    <w:name w:val="p21"/>
    <w:basedOn w:val="a0"/>
    <w:rsid w:val="00890E67"/>
  </w:style>
  <w:style w:type="character" w:customStyle="1" w:styleId="num59">
    <w:name w:val="num59"/>
    <w:basedOn w:val="a0"/>
    <w:rsid w:val="00890E67"/>
  </w:style>
  <w:style w:type="character" w:customStyle="1" w:styleId="p22">
    <w:name w:val="p22"/>
    <w:basedOn w:val="a0"/>
    <w:rsid w:val="00890E67"/>
  </w:style>
  <w:style w:type="character" w:customStyle="1" w:styleId="num60">
    <w:name w:val="num60"/>
    <w:basedOn w:val="a0"/>
    <w:rsid w:val="00890E67"/>
  </w:style>
  <w:style w:type="character" w:customStyle="1" w:styleId="p23">
    <w:name w:val="p23"/>
    <w:basedOn w:val="a0"/>
    <w:rsid w:val="00890E67"/>
  </w:style>
  <w:style w:type="character" w:customStyle="1" w:styleId="num61">
    <w:name w:val="num61"/>
    <w:basedOn w:val="a0"/>
    <w:rsid w:val="00890E67"/>
  </w:style>
  <w:style w:type="character" w:customStyle="1" w:styleId="p24">
    <w:name w:val="p24"/>
    <w:basedOn w:val="a0"/>
    <w:rsid w:val="00890E67"/>
  </w:style>
  <w:style w:type="character" w:customStyle="1" w:styleId="cm35">
    <w:name w:val="cm35"/>
    <w:basedOn w:val="a0"/>
    <w:rsid w:val="00890E67"/>
  </w:style>
  <w:style w:type="character" w:customStyle="1" w:styleId="num62">
    <w:name w:val="num62"/>
    <w:basedOn w:val="a0"/>
    <w:rsid w:val="00890E67"/>
  </w:style>
  <w:style w:type="character" w:customStyle="1" w:styleId="p25">
    <w:name w:val="p25"/>
    <w:basedOn w:val="a0"/>
    <w:rsid w:val="00890E67"/>
  </w:style>
  <w:style w:type="character" w:customStyle="1" w:styleId="num63">
    <w:name w:val="num63"/>
    <w:basedOn w:val="a0"/>
    <w:rsid w:val="00890E67"/>
  </w:style>
  <w:style w:type="character" w:customStyle="1" w:styleId="p26">
    <w:name w:val="p26"/>
    <w:basedOn w:val="a0"/>
    <w:rsid w:val="00890E67"/>
  </w:style>
  <w:style w:type="character" w:customStyle="1" w:styleId="num64">
    <w:name w:val="num64"/>
    <w:basedOn w:val="a0"/>
    <w:rsid w:val="00890E67"/>
  </w:style>
  <w:style w:type="character" w:customStyle="1" w:styleId="p27">
    <w:name w:val="p27"/>
    <w:basedOn w:val="a0"/>
    <w:rsid w:val="00890E67"/>
  </w:style>
  <w:style w:type="character" w:customStyle="1" w:styleId="num65">
    <w:name w:val="num65"/>
    <w:basedOn w:val="a0"/>
    <w:rsid w:val="00890E67"/>
  </w:style>
  <w:style w:type="character" w:customStyle="1" w:styleId="p28">
    <w:name w:val="p28"/>
    <w:basedOn w:val="a0"/>
    <w:rsid w:val="00890E67"/>
  </w:style>
  <w:style w:type="character" w:customStyle="1" w:styleId="cm36">
    <w:name w:val="cm36"/>
    <w:basedOn w:val="a0"/>
    <w:rsid w:val="00890E67"/>
  </w:style>
  <w:style w:type="character" w:customStyle="1" w:styleId="num66">
    <w:name w:val="num66"/>
    <w:basedOn w:val="a0"/>
    <w:rsid w:val="00890E67"/>
  </w:style>
  <w:style w:type="character" w:customStyle="1" w:styleId="p29">
    <w:name w:val="p29"/>
    <w:basedOn w:val="a0"/>
    <w:rsid w:val="00890E67"/>
  </w:style>
  <w:style w:type="character" w:customStyle="1" w:styleId="num67">
    <w:name w:val="num67"/>
    <w:basedOn w:val="a0"/>
    <w:rsid w:val="00890E67"/>
  </w:style>
  <w:style w:type="character" w:customStyle="1" w:styleId="p30">
    <w:name w:val="p30"/>
    <w:basedOn w:val="a0"/>
    <w:rsid w:val="00890E67"/>
  </w:style>
  <w:style w:type="character" w:customStyle="1" w:styleId="num68">
    <w:name w:val="num68"/>
    <w:basedOn w:val="a0"/>
    <w:rsid w:val="00890E67"/>
  </w:style>
  <w:style w:type="character" w:customStyle="1" w:styleId="p31">
    <w:name w:val="p31"/>
    <w:basedOn w:val="a0"/>
    <w:rsid w:val="00890E67"/>
  </w:style>
  <w:style w:type="character" w:customStyle="1" w:styleId="num69">
    <w:name w:val="num69"/>
    <w:basedOn w:val="a0"/>
    <w:rsid w:val="00890E67"/>
  </w:style>
  <w:style w:type="character" w:customStyle="1" w:styleId="p32">
    <w:name w:val="p32"/>
    <w:basedOn w:val="a0"/>
    <w:rsid w:val="00890E67"/>
  </w:style>
  <w:style w:type="character" w:customStyle="1" w:styleId="num70">
    <w:name w:val="num70"/>
    <w:basedOn w:val="a0"/>
    <w:rsid w:val="00890E67"/>
  </w:style>
  <w:style w:type="character" w:customStyle="1" w:styleId="p33">
    <w:name w:val="p33"/>
    <w:basedOn w:val="a0"/>
    <w:rsid w:val="00890E67"/>
  </w:style>
  <w:style w:type="character" w:customStyle="1" w:styleId="num71">
    <w:name w:val="num71"/>
    <w:basedOn w:val="a0"/>
    <w:rsid w:val="00890E67"/>
  </w:style>
  <w:style w:type="character" w:customStyle="1" w:styleId="p34">
    <w:name w:val="p34"/>
    <w:basedOn w:val="a0"/>
    <w:rsid w:val="00890E67"/>
  </w:style>
  <w:style w:type="character" w:customStyle="1" w:styleId="num72">
    <w:name w:val="num72"/>
    <w:basedOn w:val="a0"/>
    <w:rsid w:val="00890E67"/>
  </w:style>
  <w:style w:type="character" w:customStyle="1" w:styleId="p35">
    <w:name w:val="p35"/>
    <w:basedOn w:val="a0"/>
    <w:rsid w:val="00890E67"/>
  </w:style>
  <w:style w:type="character" w:customStyle="1" w:styleId="num73">
    <w:name w:val="num73"/>
    <w:basedOn w:val="a0"/>
    <w:rsid w:val="00890E67"/>
  </w:style>
  <w:style w:type="character" w:customStyle="1" w:styleId="p36">
    <w:name w:val="p36"/>
    <w:basedOn w:val="a0"/>
    <w:rsid w:val="00890E67"/>
  </w:style>
  <w:style w:type="character" w:customStyle="1" w:styleId="cm37">
    <w:name w:val="cm37"/>
    <w:basedOn w:val="a0"/>
    <w:rsid w:val="00890E67"/>
  </w:style>
  <w:style w:type="character" w:customStyle="1" w:styleId="num74">
    <w:name w:val="num74"/>
    <w:basedOn w:val="a0"/>
    <w:rsid w:val="00890E67"/>
  </w:style>
  <w:style w:type="character" w:customStyle="1" w:styleId="p37">
    <w:name w:val="p37"/>
    <w:basedOn w:val="a0"/>
    <w:rsid w:val="00890E67"/>
  </w:style>
  <w:style w:type="character" w:customStyle="1" w:styleId="num75">
    <w:name w:val="num75"/>
    <w:basedOn w:val="a0"/>
    <w:rsid w:val="00890E67"/>
  </w:style>
  <w:style w:type="character" w:customStyle="1" w:styleId="p38">
    <w:name w:val="p38"/>
    <w:basedOn w:val="a0"/>
    <w:rsid w:val="00890E67"/>
  </w:style>
  <w:style w:type="character" w:customStyle="1" w:styleId="num76">
    <w:name w:val="num76"/>
    <w:basedOn w:val="a0"/>
    <w:rsid w:val="00890E67"/>
  </w:style>
  <w:style w:type="character" w:customStyle="1" w:styleId="p39">
    <w:name w:val="p39"/>
    <w:basedOn w:val="a0"/>
    <w:rsid w:val="00890E67"/>
  </w:style>
  <w:style w:type="character" w:customStyle="1" w:styleId="num77">
    <w:name w:val="num77"/>
    <w:basedOn w:val="a0"/>
    <w:rsid w:val="00890E67"/>
  </w:style>
  <w:style w:type="character" w:customStyle="1" w:styleId="p40">
    <w:name w:val="p40"/>
    <w:basedOn w:val="a0"/>
    <w:rsid w:val="00890E67"/>
  </w:style>
  <w:style w:type="character" w:customStyle="1" w:styleId="num78">
    <w:name w:val="num78"/>
    <w:basedOn w:val="a0"/>
    <w:rsid w:val="00890E67"/>
  </w:style>
  <w:style w:type="character" w:customStyle="1" w:styleId="p41">
    <w:name w:val="p41"/>
    <w:basedOn w:val="a0"/>
    <w:rsid w:val="00890E67"/>
  </w:style>
  <w:style w:type="character" w:customStyle="1" w:styleId="num79">
    <w:name w:val="num79"/>
    <w:basedOn w:val="a0"/>
    <w:rsid w:val="00890E67"/>
  </w:style>
  <w:style w:type="character" w:customStyle="1" w:styleId="p42">
    <w:name w:val="p42"/>
    <w:basedOn w:val="a0"/>
    <w:rsid w:val="00890E67"/>
  </w:style>
  <w:style w:type="character" w:customStyle="1" w:styleId="num80">
    <w:name w:val="num80"/>
    <w:basedOn w:val="a0"/>
    <w:rsid w:val="00890E67"/>
  </w:style>
  <w:style w:type="character" w:customStyle="1" w:styleId="p43">
    <w:name w:val="p43"/>
    <w:basedOn w:val="a0"/>
    <w:rsid w:val="00890E67"/>
  </w:style>
  <w:style w:type="character" w:customStyle="1" w:styleId="num81">
    <w:name w:val="num81"/>
    <w:basedOn w:val="a0"/>
    <w:rsid w:val="00890E67"/>
  </w:style>
  <w:style w:type="character" w:customStyle="1" w:styleId="p44">
    <w:name w:val="p44"/>
    <w:basedOn w:val="a0"/>
    <w:rsid w:val="00890E67"/>
  </w:style>
  <w:style w:type="character" w:customStyle="1" w:styleId="num82">
    <w:name w:val="num82"/>
    <w:basedOn w:val="a0"/>
    <w:rsid w:val="00890E67"/>
  </w:style>
  <w:style w:type="character" w:customStyle="1" w:styleId="p45">
    <w:name w:val="p45"/>
    <w:basedOn w:val="a0"/>
    <w:rsid w:val="00890E67"/>
  </w:style>
  <w:style w:type="character" w:customStyle="1" w:styleId="num83">
    <w:name w:val="num83"/>
    <w:basedOn w:val="a0"/>
    <w:rsid w:val="00890E67"/>
  </w:style>
  <w:style w:type="character" w:customStyle="1" w:styleId="p46">
    <w:name w:val="p46"/>
    <w:basedOn w:val="a0"/>
    <w:rsid w:val="00890E67"/>
  </w:style>
  <w:style w:type="character" w:customStyle="1" w:styleId="cm38">
    <w:name w:val="cm38"/>
    <w:basedOn w:val="a0"/>
    <w:rsid w:val="00890E67"/>
  </w:style>
  <w:style w:type="character" w:customStyle="1" w:styleId="num84">
    <w:name w:val="num84"/>
    <w:basedOn w:val="a0"/>
    <w:rsid w:val="00890E67"/>
  </w:style>
  <w:style w:type="character" w:customStyle="1" w:styleId="p47">
    <w:name w:val="p47"/>
    <w:basedOn w:val="a0"/>
    <w:rsid w:val="00890E67"/>
  </w:style>
  <w:style w:type="character" w:customStyle="1" w:styleId="num85">
    <w:name w:val="num85"/>
    <w:basedOn w:val="a0"/>
    <w:rsid w:val="00890E67"/>
  </w:style>
  <w:style w:type="character" w:customStyle="1" w:styleId="p48">
    <w:name w:val="p48"/>
    <w:basedOn w:val="a0"/>
    <w:rsid w:val="00890E67"/>
  </w:style>
  <w:style w:type="character" w:customStyle="1" w:styleId="num86">
    <w:name w:val="num86"/>
    <w:basedOn w:val="a0"/>
    <w:rsid w:val="00890E67"/>
  </w:style>
  <w:style w:type="character" w:customStyle="1" w:styleId="p49">
    <w:name w:val="p49"/>
    <w:basedOn w:val="a0"/>
    <w:rsid w:val="00890E67"/>
  </w:style>
  <w:style w:type="character" w:customStyle="1" w:styleId="cm39">
    <w:name w:val="cm39"/>
    <w:basedOn w:val="a0"/>
    <w:rsid w:val="00890E67"/>
  </w:style>
  <w:style w:type="character" w:customStyle="1" w:styleId="num87">
    <w:name w:val="num87"/>
    <w:basedOn w:val="a0"/>
    <w:rsid w:val="00890E67"/>
  </w:style>
  <w:style w:type="character" w:customStyle="1" w:styleId="p50">
    <w:name w:val="p50"/>
    <w:basedOn w:val="a0"/>
    <w:rsid w:val="00890E67"/>
  </w:style>
  <w:style w:type="character" w:customStyle="1" w:styleId="cm40">
    <w:name w:val="cm40"/>
    <w:basedOn w:val="a0"/>
    <w:rsid w:val="00890E67"/>
  </w:style>
  <w:style w:type="character" w:customStyle="1" w:styleId="num88">
    <w:name w:val="num88"/>
    <w:basedOn w:val="a0"/>
    <w:rsid w:val="00890E67"/>
  </w:style>
  <w:style w:type="character" w:customStyle="1" w:styleId="p51">
    <w:name w:val="p51"/>
    <w:basedOn w:val="a0"/>
    <w:rsid w:val="00890E67"/>
  </w:style>
  <w:style w:type="character" w:customStyle="1" w:styleId="cm41">
    <w:name w:val="cm41"/>
    <w:basedOn w:val="a0"/>
    <w:rsid w:val="00890E67"/>
  </w:style>
  <w:style w:type="character" w:customStyle="1" w:styleId="num89">
    <w:name w:val="num89"/>
    <w:basedOn w:val="a0"/>
    <w:rsid w:val="00890E67"/>
  </w:style>
  <w:style w:type="character" w:customStyle="1" w:styleId="p52">
    <w:name w:val="p52"/>
    <w:basedOn w:val="a0"/>
    <w:rsid w:val="00890E67"/>
  </w:style>
  <w:style w:type="character" w:customStyle="1" w:styleId="num90">
    <w:name w:val="num90"/>
    <w:basedOn w:val="a0"/>
    <w:rsid w:val="00890E67"/>
  </w:style>
  <w:style w:type="character" w:customStyle="1" w:styleId="p53">
    <w:name w:val="p53"/>
    <w:basedOn w:val="a0"/>
    <w:rsid w:val="00890E67"/>
  </w:style>
  <w:style w:type="character" w:customStyle="1" w:styleId="cm42">
    <w:name w:val="cm42"/>
    <w:basedOn w:val="a0"/>
    <w:rsid w:val="00890E67"/>
  </w:style>
  <w:style w:type="character" w:customStyle="1" w:styleId="num91">
    <w:name w:val="num91"/>
    <w:basedOn w:val="a0"/>
    <w:rsid w:val="00890E67"/>
  </w:style>
  <w:style w:type="character" w:customStyle="1" w:styleId="p54">
    <w:name w:val="p54"/>
    <w:basedOn w:val="a0"/>
    <w:rsid w:val="00890E67"/>
  </w:style>
  <w:style w:type="character" w:customStyle="1" w:styleId="title16">
    <w:name w:val="title16"/>
    <w:basedOn w:val="a0"/>
    <w:rsid w:val="00890E67"/>
  </w:style>
  <w:style w:type="character" w:customStyle="1" w:styleId="p55">
    <w:name w:val="p55"/>
    <w:basedOn w:val="a0"/>
    <w:rsid w:val="00890E67"/>
  </w:style>
  <w:style w:type="paragraph" w:styleId="a4">
    <w:name w:val="header"/>
    <w:basedOn w:val="a"/>
    <w:link w:val="a5"/>
    <w:uiPriority w:val="99"/>
    <w:unhideWhenUsed/>
    <w:rsid w:val="001E1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8AB"/>
  </w:style>
  <w:style w:type="paragraph" w:styleId="a6">
    <w:name w:val="footer"/>
    <w:basedOn w:val="a"/>
    <w:link w:val="a7"/>
    <w:uiPriority w:val="99"/>
    <w:unhideWhenUsed/>
    <w:rsid w:val="001E1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8AB"/>
  </w:style>
  <w:style w:type="paragraph" w:styleId="a8">
    <w:name w:val="List Paragraph"/>
    <w:basedOn w:val="a"/>
    <w:uiPriority w:val="34"/>
    <w:qFormat/>
    <w:rsid w:val="00BD27F1"/>
    <w:pPr>
      <w:ind w:leftChars="400" w:left="840"/>
    </w:pPr>
  </w:style>
  <w:style w:type="table" w:styleId="a9">
    <w:name w:val="Table Grid"/>
    <w:basedOn w:val="a1"/>
    <w:uiPriority w:val="59"/>
    <w:rsid w:val="00DD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048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1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68340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9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0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0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9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4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8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2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1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0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8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0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2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9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1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4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2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7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0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2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0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4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7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0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5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0BB0-5BA0-4FA6-B696-F60D21E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幡　勝弘</dc:creator>
  <cp:lastModifiedBy>遠藤 徳昭</cp:lastModifiedBy>
  <cp:revision>78</cp:revision>
  <cp:lastPrinted>2017-01-12T04:59:00Z</cp:lastPrinted>
  <dcterms:created xsi:type="dcterms:W3CDTF">2017-01-10T04:22:00Z</dcterms:created>
  <dcterms:modified xsi:type="dcterms:W3CDTF">2026-01-29T08:43:00Z</dcterms:modified>
</cp:coreProperties>
</file>